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863F" w14:textId="2FCA1CC7" w:rsidR="00145B55" w:rsidRPr="00A26549" w:rsidRDefault="00A3489C" w:rsidP="00A26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549">
        <w:rPr>
          <w:rFonts w:ascii="Times New Roman" w:hAnsi="Times New Roman" w:cs="Times New Roman"/>
          <w:sz w:val="20"/>
          <w:szCs w:val="20"/>
        </w:rPr>
        <w:t>Priemonės eksperimentam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696"/>
        <w:gridCol w:w="6093"/>
        <w:gridCol w:w="7"/>
        <w:gridCol w:w="988"/>
        <w:gridCol w:w="850"/>
      </w:tblGrid>
      <w:tr w:rsidR="00CD5C1F" w:rsidRPr="00A26549" w14:paraId="62CE60ED" w14:textId="61B4DF76" w:rsidTr="001D33D1">
        <w:tc>
          <w:tcPr>
            <w:tcW w:w="1696" w:type="dxa"/>
          </w:tcPr>
          <w:p w14:paraId="369DC29D" w14:textId="77777777" w:rsidR="00CD5C1F" w:rsidRPr="00216D2D" w:rsidRDefault="00CD5C1F" w:rsidP="00A265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6093" w:type="dxa"/>
          </w:tcPr>
          <w:p w14:paraId="5D3FE058" w14:textId="77777777" w:rsidR="00CD5C1F" w:rsidRPr="00A26549" w:rsidRDefault="00CD5C1F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49">
              <w:rPr>
                <w:rFonts w:ascii="Times New Roman" w:hAnsi="Times New Roman" w:cs="Times New Roman"/>
                <w:sz w:val="20"/>
                <w:szCs w:val="20"/>
              </w:rPr>
              <w:t>Techninė specifikacija</w:t>
            </w:r>
          </w:p>
        </w:tc>
        <w:tc>
          <w:tcPr>
            <w:tcW w:w="995" w:type="dxa"/>
            <w:gridSpan w:val="2"/>
          </w:tcPr>
          <w:p w14:paraId="768E6B9A" w14:textId="77777777" w:rsidR="00CD5C1F" w:rsidRPr="00A26549" w:rsidRDefault="00CD5C1F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49">
              <w:rPr>
                <w:rFonts w:ascii="Times New Roman" w:hAnsi="Times New Roman" w:cs="Times New Roman"/>
                <w:sz w:val="20"/>
                <w:szCs w:val="20"/>
              </w:rPr>
              <w:t>Kiekis</w:t>
            </w:r>
          </w:p>
        </w:tc>
        <w:tc>
          <w:tcPr>
            <w:tcW w:w="850" w:type="dxa"/>
          </w:tcPr>
          <w:p w14:paraId="50C2F8C4" w14:textId="77777777" w:rsidR="00CD5C1F" w:rsidRPr="00A26549" w:rsidRDefault="00CD5C1F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49">
              <w:rPr>
                <w:rFonts w:ascii="Times New Roman" w:hAnsi="Times New Roman" w:cs="Times New Roman"/>
                <w:sz w:val="20"/>
                <w:szCs w:val="20"/>
              </w:rPr>
              <w:t>Mato vnt.</w:t>
            </w:r>
          </w:p>
        </w:tc>
      </w:tr>
      <w:tr w:rsidR="00A26549" w:rsidRPr="00A26549" w14:paraId="5A3F3A9E" w14:textId="77777777" w:rsidTr="001D33D1">
        <w:tc>
          <w:tcPr>
            <w:tcW w:w="1696" w:type="dxa"/>
          </w:tcPr>
          <w:p w14:paraId="74B1964D" w14:textId="083FC94F" w:rsidR="00A26549" w:rsidRPr="00C51BD1" w:rsidRDefault="00A26549" w:rsidP="00A265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jos eksperimentų indų rinkinys 1</w:t>
            </w:r>
          </w:p>
        </w:tc>
        <w:tc>
          <w:tcPr>
            <w:tcW w:w="6100" w:type="dxa"/>
            <w:gridSpan w:val="2"/>
          </w:tcPr>
          <w:p w14:paraId="0586ABE8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inkinys turi būti supakuotas į stabilią ne didesnę nei 35 x 27 cm specialiai laikymui skirtą dėžutę.</w:t>
            </w:r>
          </w:p>
          <w:p w14:paraId="1A7D83E1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ėžutė turi būti pagaminta iš smūgiams atsparaus plastiko.</w:t>
            </w:r>
          </w:p>
          <w:p w14:paraId="5C3902BD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122AE8C0" w14:textId="77777777" w:rsidR="00A26549" w:rsidRPr="00C51BD1" w:rsidRDefault="00A26549" w:rsidP="00A265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132FCA4C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ėklas</w:t>
            </w:r>
          </w:p>
          <w:p w14:paraId="2B707018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Įdėklas su išpjovomis aparatui,</w:t>
            </w:r>
          </w:p>
          <w:p w14:paraId="13892230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inės žnyplės</w:t>
            </w:r>
          </w:p>
          <w:p w14:paraId="0EF13A4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Universalūs spaustukai</w:t>
            </w:r>
          </w:p>
          <w:p w14:paraId="575530B2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ujinis degiklis</w:t>
            </w:r>
          </w:p>
          <w:p w14:paraId="7A3A0F60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egimo šaukštas</w:t>
            </w:r>
          </w:p>
          <w:p w14:paraId="206CD99A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entelė</w:t>
            </w:r>
          </w:p>
          <w:p w14:paraId="0AE4A903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iesūs, bukais galais pincetai</w:t>
            </w:r>
          </w:p>
          <w:p w14:paraId="0134972F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aboratorinis peilis</w:t>
            </w:r>
          </w:p>
          <w:p w14:paraId="5998974D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ėgintuvėlių stovas, medinis</w:t>
            </w:r>
          </w:p>
          <w:p w14:paraId="4DF14BC6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iglio žnyplės</w:t>
            </w:r>
          </w:p>
          <w:p w14:paraId="3CF4D853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0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vytėjimo lazdelės</w:t>
            </w:r>
          </w:p>
          <w:p w14:paraId="181BC97D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itmeninis termometras C (-50°/+300°C)</w:t>
            </w:r>
          </w:p>
          <w:p w14:paraId="7D0D7202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tavimo cilindras, 50 ml</w:t>
            </w:r>
          </w:p>
          <w:p w14:paraId="07DBC060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5/9</w:t>
            </w:r>
          </w:p>
          <w:p w14:paraId="146FC9EA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2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Guminiai kamščiai 10/14</w:t>
            </w:r>
          </w:p>
          <w:p w14:paraId="1FA1E1D6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4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Guminiai kamščiai 14/18</w:t>
            </w:r>
          </w:p>
          <w:p w14:paraId="2061A1B1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14/18, 1 skylė</w:t>
            </w:r>
          </w:p>
          <w:p w14:paraId="5C84B9B3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16/21</w:t>
            </w:r>
          </w:p>
          <w:p w14:paraId="6AD4DCEB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16/21, 1 skylė</w:t>
            </w:r>
          </w:p>
          <w:p w14:paraId="032C1BDC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31/38</w:t>
            </w:r>
          </w:p>
          <w:p w14:paraId="4E357D6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31/38, 1 skylė</w:t>
            </w:r>
          </w:p>
          <w:p w14:paraId="7518678E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uminis kamštis 31/38, 2 skylės</w:t>
            </w:r>
          </w:p>
          <w:p w14:paraId="44499797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o strypas, ilgas</w:t>
            </w:r>
          </w:p>
          <w:p w14:paraId="56495000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2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Stikliniai strypai, trumpi</w:t>
            </w:r>
          </w:p>
          <w:p w14:paraId="558EE92A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arinimo indas, 63 mm sk.</w:t>
            </w:r>
          </w:p>
          <w:p w14:paraId="6693CFF0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2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Pipetės su lemputėmis</w:t>
            </w:r>
          </w:p>
          <w:p w14:paraId="4F9D28AA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4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aikrodžio stiklai, 60 mm sk.</w:t>
            </w:r>
          </w:p>
          <w:p w14:paraId="5B2DF2F9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2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balto stiklai 50 x 50 mm</w:t>
            </w:r>
          </w:p>
          <w:p w14:paraId="0CCF25E8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erdavimo vamzdis, trumpas</w:t>
            </w:r>
          </w:p>
          <w:p w14:paraId="01EDFAE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erdavimo vamzdis, ilgas</w:t>
            </w:r>
          </w:p>
          <w:p w14:paraId="21BECCDB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4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ilikoninių vamzdelių gabaliukai dėžutėje</w:t>
            </w:r>
          </w:p>
          <w:p w14:paraId="2FC5A0BD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2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Žarnų spaustukai</w:t>
            </w:r>
          </w:p>
          <w:p w14:paraId="4BB43F76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5CF372AC" w14:textId="77777777" w:rsidR="00A26549" w:rsidRPr="00C51BD1" w:rsidRDefault="00A26549" w:rsidP="00A265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02832467" w14:textId="77777777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naudojimo vadovą, ir eksperimentų aprašymus.</w:t>
            </w:r>
          </w:p>
          <w:p w14:paraId="5BDFFBA9" w14:textId="7C1836D1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sz w:val="20"/>
                <w:szCs w:val="20"/>
              </w:rPr>
              <w:t>Turi būti CE ženklinimas (pateikti tai įrodančius gamintojo dokumentus).</w:t>
            </w:r>
          </w:p>
        </w:tc>
        <w:tc>
          <w:tcPr>
            <w:tcW w:w="988" w:type="dxa"/>
          </w:tcPr>
          <w:p w14:paraId="3AC66D9E" w14:textId="47FBE0FF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</w:tcPr>
          <w:p w14:paraId="69681D77" w14:textId="24F364CA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A26549" w:rsidRPr="00A26549" w14:paraId="0A5F6500" w14:textId="77777777" w:rsidTr="001D33D1">
        <w:tc>
          <w:tcPr>
            <w:tcW w:w="1696" w:type="dxa"/>
          </w:tcPr>
          <w:p w14:paraId="22E0F891" w14:textId="63D74C75" w:rsidR="00A26549" w:rsidRPr="00C51BD1" w:rsidRDefault="00A26549" w:rsidP="00A265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jos eksperimentų indų rinkinys 2</w:t>
            </w:r>
          </w:p>
        </w:tc>
        <w:tc>
          <w:tcPr>
            <w:tcW w:w="6100" w:type="dxa"/>
            <w:gridSpan w:val="2"/>
          </w:tcPr>
          <w:p w14:paraId="4862723E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inkinys turi būti supakuotas į stabilią ne didesnę nei 35 x 27 cm specialiai laikymui skirtą dėžutę.</w:t>
            </w:r>
          </w:p>
          <w:p w14:paraId="03C59017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ėžutė turi būti pagaminta iš smūgiams atsparaus plastiko.</w:t>
            </w:r>
          </w:p>
          <w:p w14:paraId="4D35747B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16C28062" w14:textId="77777777" w:rsidR="00A26549" w:rsidRPr="00C51BD1" w:rsidRDefault="00A26549" w:rsidP="00A265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EC3E01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ėklas</w:t>
            </w:r>
          </w:p>
          <w:p w14:paraId="7B784D1B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Įdėklas su išpjovomis aparatui, C2</w:t>
            </w:r>
          </w:p>
          <w:p w14:paraId="51330FF3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inė stiklinė, 25 ml BORO</w:t>
            </w:r>
          </w:p>
          <w:p w14:paraId="2EF7C2F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inė stiklinė, 250 ml BORO</w:t>
            </w:r>
          </w:p>
          <w:p w14:paraId="71FEF722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inė stiklinė, 150 ml BORO</w:t>
            </w:r>
          </w:p>
          <w:p w14:paraId="5D5BD427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rlenmejerio kolba, 100 ml, plataus kaklelio</w:t>
            </w:r>
          </w:p>
          <w:p w14:paraId="26E6BF4D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inis piltuvas</w:t>
            </w:r>
          </w:p>
          <w:p w14:paraId="7D45AC5C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2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ėgintuvėliai 12 x 100 mm BORO</w:t>
            </w:r>
          </w:p>
          <w:p w14:paraId="74F238E2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>5 x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ėgintuvėliai 16 x 160 mm BORO</w:t>
            </w:r>
          </w:p>
          <w:p w14:paraId="0B7D32DC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ėgintuvėlis, atsparus karščiui</w:t>
            </w:r>
          </w:p>
          <w:p w14:paraId="5D14E608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ėgintuvėlis su atrama</w:t>
            </w:r>
          </w:p>
          <w:p w14:paraId="05C99F0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2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o plokštės LT</w:t>
            </w:r>
          </w:p>
          <w:p w14:paraId="22E63BB0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iedinys, 80 mm sk.</w:t>
            </w:r>
          </w:p>
          <w:p w14:paraId="758CA39B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rūstuvėlis</w:t>
            </w:r>
          </w:p>
          <w:p w14:paraId="2F6D54E4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lastRenderedPageBreak/>
              <w:t>2 x V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iso vaizdo apsauginiai akiniai</w:t>
            </w:r>
          </w:p>
          <w:p w14:paraId="105E71BE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0 pak. apvalių filtrų, 150 mm sk.</w:t>
            </w:r>
          </w:p>
          <w:p w14:paraId="123E415F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Universalus indikatorinis popierius</w:t>
            </w:r>
          </w:p>
          <w:p w14:paraId="795E8797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ėgintuvėlių stovas, aliuminis</w:t>
            </w:r>
          </w:p>
          <w:p w14:paraId="3A84A0E5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licerolis buteliuke su lašintuvu</w:t>
            </w:r>
          </w:p>
          <w:p w14:paraId="0D1D408B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tiklinis vamzdis, tiesus, 80 mm</w:t>
            </w:r>
          </w:p>
          <w:p w14:paraId="3641D5AF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urškiamas buteliukas</w:t>
            </w:r>
          </w:p>
          <w:p w14:paraId="16AF7577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1 x </w:t>
            </w:r>
            <w:r w:rsidRPr="00C51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etri lėkštelė, 80 mm sk. su dangteliu</w:t>
            </w:r>
          </w:p>
          <w:p w14:paraId="643A165E" w14:textId="77777777" w:rsidR="00A26549" w:rsidRPr="00C51BD1" w:rsidRDefault="00A26549" w:rsidP="00A2654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23790092" w14:textId="77777777" w:rsidR="00A26549" w:rsidRPr="00C51BD1" w:rsidRDefault="00A26549" w:rsidP="00A265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7417B482" w14:textId="77777777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naudojimo vadovą, ir eksperimentų aprašymus.</w:t>
            </w:r>
          </w:p>
          <w:p w14:paraId="4C74C667" w14:textId="77777777" w:rsidR="00A26549" w:rsidRPr="00C51BD1" w:rsidRDefault="00A26549" w:rsidP="00A2654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sz w:val="20"/>
                <w:szCs w:val="20"/>
              </w:rPr>
              <w:t>Turi būti CE ženklinimas (pateikti tai įrodančius gamintojo dokumentus).</w:t>
            </w:r>
          </w:p>
          <w:p w14:paraId="2BAC8721" w14:textId="77777777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4C8B629" w14:textId="36EC3BE7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850" w:type="dxa"/>
          </w:tcPr>
          <w:p w14:paraId="73010D12" w14:textId="1FC2E8A2" w:rsidR="00A26549" w:rsidRPr="00C51BD1" w:rsidRDefault="00A26549" w:rsidP="00A2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</w:tbl>
    <w:p w14:paraId="7AF07885" w14:textId="77777777" w:rsidR="00477A82" w:rsidRPr="00A26549" w:rsidRDefault="00477A82" w:rsidP="00A26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1AFB8" w14:textId="77777777" w:rsidR="00A3489C" w:rsidRPr="00A26549" w:rsidRDefault="00A3489C" w:rsidP="00A26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C7792F" w14:textId="049171D6" w:rsidR="00600389" w:rsidRPr="00A26549" w:rsidRDefault="00600389" w:rsidP="00A26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549">
        <w:rPr>
          <w:rFonts w:ascii="Times New Roman" w:hAnsi="Times New Roman" w:cs="Times New Roman"/>
          <w:b/>
          <w:bCs/>
          <w:sz w:val="20"/>
          <w:szCs w:val="20"/>
        </w:rPr>
        <w:t>Garantija:</w:t>
      </w:r>
      <w:r w:rsidRPr="00A26549">
        <w:rPr>
          <w:rFonts w:ascii="Times New Roman" w:hAnsi="Times New Roman" w:cs="Times New Roman"/>
          <w:sz w:val="20"/>
          <w:szCs w:val="20"/>
        </w:rPr>
        <w:t xml:space="preserve"> Garantinės priežiūros laikotarpis visiems komponentams – ne</w:t>
      </w:r>
      <w:r w:rsidR="00DE694E" w:rsidRPr="00A26549">
        <w:rPr>
          <w:rFonts w:ascii="Times New Roman" w:hAnsi="Times New Roman" w:cs="Times New Roman"/>
          <w:sz w:val="20"/>
          <w:szCs w:val="20"/>
        </w:rPr>
        <w:t xml:space="preserve"> </w:t>
      </w:r>
      <w:r w:rsidRPr="00A26549">
        <w:rPr>
          <w:rFonts w:ascii="Times New Roman" w:hAnsi="Times New Roman" w:cs="Times New Roman"/>
          <w:sz w:val="20"/>
          <w:szCs w:val="20"/>
        </w:rPr>
        <w:t>mažiau 24 mėnesių garantija nuo prekių perdavimo-priėmimo akto pasirašymo dienos.</w:t>
      </w:r>
    </w:p>
    <w:p w14:paraId="5280F722" w14:textId="3BA75BEF" w:rsidR="00600389" w:rsidRPr="00A26549" w:rsidRDefault="009E682D" w:rsidP="00A26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549">
        <w:rPr>
          <w:rFonts w:ascii="Times New Roman" w:hAnsi="Times New Roman" w:cs="Times New Roman"/>
          <w:b/>
          <w:bCs/>
          <w:sz w:val="20"/>
          <w:szCs w:val="20"/>
        </w:rPr>
        <w:t>CE ar kiti atitinkami kokybės ir saugumo sertifikatai</w:t>
      </w:r>
      <w:r w:rsidR="00600389" w:rsidRPr="00A2654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00389" w:rsidRPr="00A26549">
        <w:rPr>
          <w:rFonts w:ascii="Times New Roman" w:hAnsi="Times New Roman" w:cs="Times New Roman"/>
          <w:sz w:val="20"/>
          <w:szCs w:val="20"/>
        </w:rPr>
        <w:t xml:space="preserve"> Patvirtinantys dokumentai turės būti pateikti kartu su pristatomomis prekėmis.</w:t>
      </w:r>
    </w:p>
    <w:p w14:paraId="6299146C" w14:textId="3C70E729" w:rsidR="0001361D" w:rsidRPr="00A26549" w:rsidRDefault="00600389" w:rsidP="00A26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549">
        <w:rPr>
          <w:rFonts w:ascii="Times New Roman" w:hAnsi="Times New Roman" w:cs="Times New Roman"/>
          <w:b/>
          <w:bCs/>
          <w:sz w:val="20"/>
          <w:szCs w:val="20"/>
        </w:rPr>
        <w:t>Pristatymo terminai:</w:t>
      </w:r>
      <w:r w:rsidRPr="00A26549">
        <w:rPr>
          <w:rFonts w:ascii="Times New Roman" w:hAnsi="Times New Roman" w:cs="Times New Roman"/>
          <w:sz w:val="20"/>
          <w:szCs w:val="20"/>
        </w:rPr>
        <w:t xml:space="preserve"> Tiekėjas Prekes (visą Prekių kiekį) įsipareigoja pristatyti ne vėliau </w:t>
      </w:r>
      <w:r w:rsidR="001B3CA0" w:rsidRPr="00A26549">
        <w:rPr>
          <w:rFonts w:ascii="Times New Roman" w:hAnsi="Times New Roman" w:cs="Times New Roman"/>
          <w:sz w:val="20"/>
          <w:szCs w:val="20"/>
        </w:rPr>
        <w:t xml:space="preserve"> </w:t>
      </w:r>
      <w:r w:rsidRPr="00A26549">
        <w:rPr>
          <w:rFonts w:ascii="Times New Roman" w:hAnsi="Times New Roman" w:cs="Times New Roman"/>
          <w:sz w:val="20"/>
          <w:szCs w:val="20"/>
        </w:rPr>
        <w:t>kaip per 3 (</w:t>
      </w:r>
      <w:r w:rsidR="00DE694E" w:rsidRPr="00A26549">
        <w:rPr>
          <w:rFonts w:ascii="Times New Roman" w:hAnsi="Times New Roman" w:cs="Times New Roman"/>
          <w:sz w:val="20"/>
          <w:szCs w:val="20"/>
        </w:rPr>
        <w:t>tris</w:t>
      </w:r>
      <w:r w:rsidRPr="00A26549">
        <w:rPr>
          <w:rFonts w:ascii="Times New Roman" w:hAnsi="Times New Roman" w:cs="Times New Roman"/>
          <w:sz w:val="20"/>
          <w:szCs w:val="20"/>
        </w:rPr>
        <w:t xml:space="preserve">) mėnesius nuo Sutarties įsigaliojimo dienos šiuo adresu: Šilutės </w:t>
      </w:r>
      <w:r w:rsidR="00A33F0B">
        <w:rPr>
          <w:rFonts w:ascii="Times New Roman" w:hAnsi="Times New Roman" w:cs="Times New Roman"/>
          <w:sz w:val="20"/>
          <w:szCs w:val="20"/>
        </w:rPr>
        <w:t>Martyno Jankaus pagrindinė mokykla</w:t>
      </w:r>
      <w:r w:rsidRPr="00A26549">
        <w:rPr>
          <w:rFonts w:ascii="Times New Roman" w:hAnsi="Times New Roman" w:cs="Times New Roman"/>
          <w:sz w:val="20"/>
          <w:szCs w:val="20"/>
        </w:rPr>
        <w:t xml:space="preserve">, </w:t>
      </w:r>
      <w:r w:rsidR="00A33F0B">
        <w:rPr>
          <w:rFonts w:ascii="Times New Roman" w:hAnsi="Times New Roman" w:cs="Times New Roman"/>
          <w:sz w:val="20"/>
          <w:szCs w:val="20"/>
        </w:rPr>
        <w:t>Sodų g. 7</w:t>
      </w:r>
      <w:r w:rsidRPr="00A26549">
        <w:rPr>
          <w:rFonts w:ascii="Times New Roman" w:hAnsi="Times New Roman" w:cs="Times New Roman"/>
          <w:sz w:val="20"/>
          <w:szCs w:val="20"/>
        </w:rPr>
        <w:t>, LT- 991</w:t>
      </w:r>
      <w:r w:rsidR="00A33F0B">
        <w:rPr>
          <w:rFonts w:ascii="Times New Roman" w:hAnsi="Times New Roman" w:cs="Times New Roman"/>
          <w:sz w:val="20"/>
          <w:szCs w:val="20"/>
        </w:rPr>
        <w:t>17</w:t>
      </w:r>
      <w:r w:rsidRPr="00A26549">
        <w:rPr>
          <w:rFonts w:ascii="Times New Roman" w:hAnsi="Times New Roman" w:cs="Times New Roman"/>
          <w:sz w:val="20"/>
          <w:szCs w:val="20"/>
        </w:rPr>
        <w:t>, Šilutė.</w:t>
      </w:r>
    </w:p>
    <w:sectPr w:rsidR="0001361D" w:rsidRPr="00A26549" w:rsidSect="001D33D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C584" w14:textId="77777777" w:rsidR="00886647" w:rsidRDefault="00886647" w:rsidP="00620484">
      <w:pPr>
        <w:spacing w:after="0" w:line="240" w:lineRule="auto"/>
      </w:pPr>
      <w:r>
        <w:separator/>
      </w:r>
    </w:p>
  </w:endnote>
  <w:endnote w:type="continuationSeparator" w:id="0">
    <w:p w14:paraId="6751ED2A" w14:textId="77777777" w:rsidR="00886647" w:rsidRDefault="00886647" w:rsidP="0062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6289" w14:textId="77777777" w:rsidR="00886647" w:rsidRDefault="00886647" w:rsidP="00620484">
      <w:pPr>
        <w:spacing w:after="0" w:line="240" w:lineRule="auto"/>
      </w:pPr>
      <w:r>
        <w:separator/>
      </w:r>
    </w:p>
  </w:footnote>
  <w:footnote w:type="continuationSeparator" w:id="0">
    <w:p w14:paraId="7BA0C8DC" w14:textId="77777777" w:rsidR="00886647" w:rsidRDefault="00886647" w:rsidP="0062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04D"/>
    <w:multiLevelType w:val="multilevel"/>
    <w:tmpl w:val="B846D11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7B8B"/>
    <w:multiLevelType w:val="multilevel"/>
    <w:tmpl w:val="CBC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59F"/>
    <w:multiLevelType w:val="multilevel"/>
    <w:tmpl w:val="29C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D3C6C"/>
    <w:multiLevelType w:val="multilevel"/>
    <w:tmpl w:val="68F02C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0E619D8"/>
    <w:multiLevelType w:val="multilevel"/>
    <w:tmpl w:val="42D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42F7B"/>
    <w:multiLevelType w:val="multilevel"/>
    <w:tmpl w:val="83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00CEA"/>
    <w:multiLevelType w:val="multilevel"/>
    <w:tmpl w:val="5DF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5722CD"/>
    <w:multiLevelType w:val="multilevel"/>
    <w:tmpl w:val="8EF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F257BE"/>
    <w:multiLevelType w:val="multilevel"/>
    <w:tmpl w:val="CBE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D02057"/>
    <w:multiLevelType w:val="multilevel"/>
    <w:tmpl w:val="D78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21D9D"/>
    <w:multiLevelType w:val="multilevel"/>
    <w:tmpl w:val="75E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7C56D9"/>
    <w:multiLevelType w:val="multilevel"/>
    <w:tmpl w:val="01E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8412E9"/>
    <w:multiLevelType w:val="multilevel"/>
    <w:tmpl w:val="2FD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A32F1C"/>
    <w:multiLevelType w:val="multilevel"/>
    <w:tmpl w:val="DD3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D95A9C"/>
    <w:multiLevelType w:val="multilevel"/>
    <w:tmpl w:val="D7D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DC4A86"/>
    <w:multiLevelType w:val="multilevel"/>
    <w:tmpl w:val="8C0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F21CF0"/>
    <w:multiLevelType w:val="multilevel"/>
    <w:tmpl w:val="9C6C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001067"/>
    <w:multiLevelType w:val="multilevel"/>
    <w:tmpl w:val="03B0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0158F1"/>
    <w:multiLevelType w:val="multilevel"/>
    <w:tmpl w:val="AFF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636C39"/>
    <w:multiLevelType w:val="multilevel"/>
    <w:tmpl w:val="3FB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A60F04"/>
    <w:multiLevelType w:val="multilevel"/>
    <w:tmpl w:val="6C64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B30082"/>
    <w:multiLevelType w:val="multilevel"/>
    <w:tmpl w:val="6B9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B37182"/>
    <w:multiLevelType w:val="multilevel"/>
    <w:tmpl w:val="B40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CB1ECE"/>
    <w:multiLevelType w:val="multilevel"/>
    <w:tmpl w:val="F71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972A68"/>
    <w:multiLevelType w:val="multilevel"/>
    <w:tmpl w:val="29A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2D15"/>
    <w:multiLevelType w:val="multilevel"/>
    <w:tmpl w:val="885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2A39E1"/>
    <w:multiLevelType w:val="multilevel"/>
    <w:tmpl w:val="69C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4A07BD"/>
    <w:multiLevelType w:val="multilevel"/>
    <w:tmpl w:val="41B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93634D"/>
    <w:multiLevelType w:val="multilevel"/>
    <w:tmpl w:val="8EE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15664A"/>
    <w:multiLevelType w:val="multilevel"/>
    <w:tmpl w:val="E76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1F6DAB"/>
    <w:multiLevelType w:val="multilevel"/>
    <w:tmpl w:val="06A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2705AF"/>
    <w:multiLevelType w:val="multilevel"/>
    <w:tmpl w:val="547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4177B7"/>
    <w:multiLevelType w:val="multilevel"/>
    <w:tmpl w:val="039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7128C8"/>
    <w:multiLevelType w:val="multilevel"/>
    <w:tmpl w:val="8D48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7E27ED"/>
    <w:multiLevelType w:val="multilevel"/>
    <w:tmpl w:val="F2AC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A85B88"/>
    <w:multiLevelType w:val="multilevel"/>
    <w:tmpl w:val="8F5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AB68B3"/>
    <w:multiLevelType w:val="multilevel"/>
    <w:tmpl w:val="DDF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BA1E3A"/>
    <w:multiLevelType w:val="multilevel"/>
    <w:tmpl w:val="9DC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D2291C"/>
    <w:multiLevelType w:val="multilevel"/>
    <w:tmpl w:val="A02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D81D09"/>
    <w:multiLevelType w:val="multilevel"/>
    <w:tmpl w:val="2A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F454FA"/>
    <w:multiLevelType w:val="multilevel"/>
    <w:tmpl w:val="792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863002"/>
    <w:multiLevelType w:val="multilevel"/>
    <w:tmpl w:val="06F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D80318"/>
    <w:multiLevelType w:val="multilevel"/>
    <w:tmpl w:val="DA3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FD0FA1"/>
    <w:multiLevelType w:val="multilevel"/>
    <w:tmpl w:val="68F0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3B5F9E"/>
    <w:multiLevelType w:val="multilevel"/>
    <w:tmpl w:val="07F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547AC2"/>
    <w:multiLevelType w:val="multilevel"/>
    <w:tmpl w:val="619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5706C3"/>
    <w:multiLevelType w:val="multilevel"/>
    <w:tmpl w:val="30A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8C72E9"/>
    <w:multiLevelType w:val="multilevel"/>
    <w:tmpl w:val="6DB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C15EEE"/>
    <w:multiLevelType w:val="multilevel"/>
    <w:tmpl w:val="46EA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EA0C4A"/>
    <w:multiLevelType w:val="multilevel"/>
    <w:tmpl w:val="2B7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1E56EE"/>
    <w:multiLevelType w:val="multilevel"/>
    <w:tmpl w:val="77B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AD2E2D"/>
    <w:multiLevelType w:val="multilevel"/>
    <w:tmpl w:val="4F3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B32D40"/>
    <w:multiLevelType w:val="multilevel"/>
    <w:tmpl w:val="63F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DB2CF3"/>
    <w:multiLevelType w:val="multilevel"/>
    <w:tmpl w:val="2044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DF3A43"/>
    <w:multiLevelType w:val="multilevel"/>
    <w:tmpl w:val="A35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EA6210"/>
    <w:multiLevelType w:val="multilevel"/>
    <w:tmpl w:val="BB4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026BF3"/>
    <w:multiLevelType w:val="multilevel"/>
    <w:tmpl w:val="384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3402AA"/>
    <w:multiLevelType w:val="multilevel"/>
    <w:tmpl w:val="B686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3C3F8F"/>
    <w:multiLevelType w:val="multilevel"/>
    <w:tmpl w:val="0FD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4867C8"/>
    <w:multiLevelType w:val="multilevel"/>
    <w:tmpl w:val="6E7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655B7C"/>
    <w:multiLevelType w:val="multilevel"/>
    <w:tmpl w:val="E32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9B72C2"/>
    <w:multiLevelType w:val="multilevel"/>
    <w:tmpl w:val="935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B41722"/>
    <w:multiLevelType w:val="multilevel"/>
    <w:tmpl w:val="6C0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B4262D"/>
    <w:multiLevelType w:val="multilevel"/>
    <w:tmpl w:val="AD0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D3439E"/>
    <w:multiLevelType w:val="multilevel"/>
    <w:tmpl w:val="72F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FF655B"/>
    <w:multiLevelType w:val="multilevel"/>
    <w:tmpl w:val="330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095D71"/>
    <w:multiLevelType w:val="multilevel"/>
    <w:tmpl w:val="FFD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147B8A"/>
    <w:multiLevelType w:val="multilevel"/>
    <w:tmpl w:val="7D7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15426A"/>
    <w:multiLevelType w:val="multilevel"/>
    <w:tmpl w:val="3BC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1E0352"/>
    <w:multiLevelType w:val="multilevel"/>
    <w:tmpl w:val="17A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C427A8D"/>
    <w:multiLevelType w:val="multilevel"/>
    <w:tmpl w:val="8AC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471F17"/>
    <w:multiLevelType w:val="multilevel"/>
    <w:tmpl w:val="E23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566F09"/>
    <w:multiLevelType w:val="multilevel"/>
    <w:tmpl w:val="09F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6B21B1"/>
    <w:multiLevelType w:val="multilevel"/>
    <w:tmpl w:val="9B1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AE137C"/>
    <w:multiLevelType w:val="multilevel"/>
    <w:tmpl w:val="642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CAF3DA6"/>
    <w:multiLevelType w:val="multilevel"/>
    <w:tmpl w:val="9DB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CE84C94"/>
    <w:multiLevelType w:val="multilevel"/>
    <w:tmpl w:val="FFE6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D231E17"/>
    <w:multiLevelType w:val="multilevel"/>
    <w:tmpl w:val="35EE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930331"/>
    <w:multiLevelType w:val="multilevel"/>
    <w:tmpl w:val="268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DCE494C"/>
    <w:multiLevelType w:val="multilevel"/>
    <w:tmpl w:val="76E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E173B11"/>
    <w:multiLevelType w:val="multilevel"/>
    <w:tmpl w:val="99E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E312B9A"/>
    <w:multiLevelType w:val="multilevel"/>
    <w:tmpl w:val="BAC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5C181A"/>
    <w:multiLevelType w:val="multilevel"/>
    <w:tmpl w:val="AAF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F0F7159"/>
    <w:multiLevelType w:val="multilevel"/>
    <w:tmpl w:val="80C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F1847A1"/>
    <w:multiLevelType w:val="multilevel"/>
    <w:tmpl w:val="3D3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F402A9D"/>
    <w:multiLevelType w:val="multilevel"/>
    <w:tmpl w:val="112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F4A45C0"/>
    <w:multiLevelType w:val="multilevel"/>
    <w:tmpl w:val="261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EC7E67"/>
    <w:multiLevelType w:val="multilevel"/>
    <w:tmpl w:val="0E1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0041AF2"/>
    <w:multiLevelType w:val="multilevel"/>
    <w:tmpl w:val="EAF6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0042BB4"/>
    <w:multiLevelType w:val="multilevel"/>
    <w:tmpl w:val="BC7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0106069"/>
    <w:multiLevelType w:val="multilevel"/>
    <w:tmpl w:val="EB2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262802"/>
    <w:multiLevelType w:val="multilevel"/>
    <w:tmpl w:val="2BD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08A3F1F"/>
    <w:multiLevelType w:val="multilevel"/>
    <w:tmpl w:val="833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AA7FAB"/>
    <w:multiLevelType w:val="multilevel"/>
    <w:tmpl w:val="422C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1436223"/>
    <w:multiLevelType w:val="multilevel"/>
    <w:tmpl w:val="3BA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14D6082"/>
    <w:multiLevelType w:val="multilevel"/>
    <w:tmpl w:val="43E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180082F"/>
    <w:multiLevelType w:val="multilevel"/>
    <w:tmpl w:val="510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1D66088"/>
    <w:multiLevelType w:val="multilevel"/>
    <w:tmpl w:val="322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DE1436"/>
    <w:multiLevelType w:val="multilevel"/>
    <w:tmpl w:val="370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2020841"/>
    <w:multiLevelType w:val="multilevel"/>
    <w:tmpl w:val="BDA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2673D53"/>
    <w:multiLevelType w:val="multilevel"/>
    <w:tmpl w:val="BFA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2C663B9"/>
    <w:multiLevelType w:val="multilevel"/>
    <w:tmpl w:val="E75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3277D19"/>
    <w:multiLevelType w:val="multilevel"/>
    <w:tmpl w:val="EE6A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33879BE"/>
    <w:multiLevelType w:val="multilevel"/>
    <w:tmpl w:val="6E3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3A715B0"/>
    <w:multiLevelType w:val="multilevel"/>
    <w:tmpl w:val="78E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3B37474"/>
    <w:multiLevelType w:val="multilevel"/>
    <w:tmpl w:val="B39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3C51BEC"/>
    <w:multiLevelType w:val="multilevel"/>
    <w:tmpl w:val="BAFE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4064D10"/>
    <w:multiLevelType w:val="multilevel"/>
    <w:tmpl w:val="3CE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415283D"/>
    <w:multiLevelType w:val="multilevel"/>
    <w:tmpl w:val="F07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6F2BEB"/>
    <w:multiLevelType w:val="multilevel"/>
    <w:tmpl w:val="256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4C636B9"/>
    <w:multiLevelType w:val="multilevel"/>
    <w:tmpl w:val="50D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4CD214E"/>
    <w:multiLevelType w:val="multilevel"/>
    <w:tmpl w:val="AD8A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5452895"/>
    <w:multiLevelType w:val="multilevel"/>
    <w:tmpl w:val="3B0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56D2669"/>
    <w:multiLevelType w:val="multilevel"/>
    <w:tmpl w:val="94E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5713BAA"/>
    <w:multiLevelType w:val="multilevel"/>
    <w:tmpl w:val="3928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5824C16"/>
    <w:multiLevelType w:val="multilevel"/>
    <w:tmpl w:val="47C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5AA5ADF"/>
    <w:multiLevelType w:val="multilevel"/>
    <w:tmpl w:val="DB6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5C7284C"/>
    <w:multiLevelType w:val="multilevel"/>
    <w:tmpl w:val="333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5D407C6"/>
    <w:multiLevelType w:val="multilevel"/>
    <w:tmpl w:val="B5E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5D967DA"/>
    <w:multiLevelType w:val="multilevel"/>
    <w:tmpl w:val="B8D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6A60A50"/>
    <w:multiLevelType w:val="multilevel"/>
    <w:tmpl w:val="892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6B96071"/>
    <w:multiLevelType w:val="multilevel"/>
    <w:tmpl w:val="423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6F270C3"/>
    <w:multiLevelType w:val="multilevel"/>
    <w:tmpl w:val="734C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6F30ED3"/>
    <w:multiLevelType w:val="multilevel"/>
    <w:tmpl w:val="D3A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6FE3408"/>
    <w:multiLevelType w:val="multilevel"/>
    <w:tmpl w:val="C22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74C0557"/>
    <w:multiLevelType w:val="multilevel"/>
    <w:tmpl w:val="22E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772226E"/>
    <w:multiLevelType w:val="multilevel"/>
    <w:tmpl w:val="00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7DE4C45"/>
    <w:multiLevelType w:val="multilevel"/>
    <w:tmpl w:val="6CB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8110709"/>
    <w:multiLevelType w:val="multilevel"/>
    <w:tmpl w:val="4B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81C2032"/>
    <w:multiLevelType w:val="multilevel"/>
    <w:tmpl w:val="CC5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81D3AFE"/>
    <w:multiLevelType w:val="multilevel"/>
    <w:tmpl w:val="CAA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8203471"/>
    <w:multiLevelType w:val="multilevel"/>
    <w:tmpl w:val="41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8467C10"/>
    <w:multiLevelType w:val="multilevel"/>
    <w:tmpl w:val="7E0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854050D"/>
    <w:multiLevelType w:val="multilevel"/>
    <w:tmpl w:val="DCE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87E52E7"/>
    <w:multiLevelType w:val="multilevel"/>
    <w:tmpl w:val="64C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C73056"/>
    <w:multiLevelType w:val="multilevel"/>
    <w:tmpl w:val="FD3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90050EB"/>
    <w:multiLevelType w:val="multilevel"/>
    <w:tmpl w:val="2A6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9341522"/>
    <w:multiLevelType w:val="multilevel"/>
    <w:tmpl w:val="F85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9B61A02"/>
    <w:multiLevelType w:val="multilevel"/>
    <w:tmpl w:val="D6E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9F75F5A"/>
    <w:multiLevelType w:val="multilevel"/>
    <w:tmpl w:val="927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9FD4546"/>
    <w:multiLevelType w:val="multilevel"/>
    <w:tmpl w:val="AB3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A167723"/>
    <w:multiLevelType w:val="multilevel"/>
    <w:tmpl w:val="B0B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A444E2D"/>
    <w:multiLevelType w:val="multilevel"/>
    <w:tmpl w:val="9A7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A8465D0"/>
    <w:multiLevelType w:val="multilevel"/>
    <w:tmpl w:val="5D1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A8A4F38"/>
    <w:multiLevelType w:val="multilevel"/>
    <w:tmpl w:val="B26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A8C2A9F"/>
    <w:multiLevelType w:val="multilevel"/>
    <w:tmpl w:val="AB5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B4321FE"/>
    <w:multiLevelType w:val="multilevel"/>
    <w:tmpl w:val="7534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B567B57"/>
    <w:multiLevelType w:val="multilevel"/>
    <w:tmpl w:val="30B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B734E9B"/>
    <w:multiLevelType w:val="multilevel"/>
    <w:tmpl w:val="A6B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B93169E"/>
    <w:multiLevelType w:val="multilevel"/>
    <w:tmpl w:val="BF26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BA664AC"/>
    <w:multiLevelType w:val="multilevel"/>
    <w:tmpl w:val="CDC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BAC562A"/>
    <w:multiLevelType w:val="multilevel"/>
    <w:tmpl w:val="A93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BB11AAB"/>
    <w:multiLevelType w:val="multilevel"/>
    <w:tmpl w:val="A5E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BF11F43"/>
    <w:multiLevelType w:val="multilevel"/>
    <w:tmpl w:val="FA86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C7146F4"/>
    <w:multiLevelType w:val="multilevel"/>
    <w:tmpl w:val="6E8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C897B65"/>
    <w:multiLevelType w:val="multilevel"/>
    <w:tmpl w:val="460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CB62926"/>
    <w:multiLevelType w:val="multilevel"/>
    <w:tmpl w:val="A5D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D12708B"/>
    <w:multiLevelType w:val="multilevel"/>
    <w:tmpl w:val="B0F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D1557E6"/>
    <w:multiLevelType w:val="multilevel"/>
    <w:tmpl w:val="A44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D1D12C5"/>
    <w:multiLevelType w:val="multilevel"/>
    <w:tmpl w:val="732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D395625"/>
    <w:multiLevelType w:val="multilevel"/>
    <w:tmpl w:val="14B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D4475E1"/>
    <w:multiLevelType w:val="multilevel"/>
    <w:tmpl w:val="118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D5C0A3E"/>
    <w:multiLevelType w:val="multilevel"/>
    <w:tmpl w:val="396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D8B0477"/>
    <w:multiLevelType w:val="multilevel"/>
    <w:tmpl w:val="FDB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E36460E"/>
    <w:multiLevelType w:val="multilevel"/>
    <w:tmpl w:val="84B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E4B5B10"/>
    <w:multiLevelType w:val="multilevel"/>
    <w:tmpl w:val="60A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1E612521"/>
    <w:multiLevelType w:val="multilevel"/>
    <w:tmpl w:val="36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EDB617A"/>
    <w:multiLevelType w:val="multilevel"/>
    <w:tmpl w:val="C1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EF7142F"/>
    <w:multiLevelType w:val="multilevel"/>
    <w:tmpl w:val="2C8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F1D57F1"/>
    <w:multiLevelType w:val="multilevel"/>
    <w:tmpl w:val="1E4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F5125BE"/>
    <w:multiLevelType w:val="multilevel"/>
    <w:tmpl w:val="550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F6E6BCF"/>
    <w:multiLevelType w:val="multilevel"/>
    <w:tmpl w:val="523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F787B99"/>
    <w:multiLevelType w:val="multilevel"/>
    <w:tmpl w:val="BE16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F884B2C"/>
    <w:multiLevelType w:val="multilevel"/>
    <w:tmpl w:val="28F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FBF172B"/>
    <w:multiLevelType w:val="multilevel"/>
    <w:tmpl w:val="F1B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FF64BBC"/>
    <w:multiLevelType w:val="multilevel"/>
    <w:tmpl w:val="483E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0202514"/>
    <w:multiLevelType w:val="multilevel"/>
    <w:tmpl w:val="591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04417F4"/>
    <w:multiLevelType w:val="multilevel"/>
    <w:tmpl w:val="5A6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0464261"/>
    <w:multiLevelType w:val="multilevel"/>
    <w:tmpl w:val="6C4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0481638"/>
    <w:multiLevelType w:val="multilevel"/>
    <w:tmpl w:val="37B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0714CC6"/>
    <w:multiLevelType w:val="multilevel"/>
    <w:tmpl w:val="2F64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0AA4DBE"/>
    <w:multiLevelType w:val="multilevel"/>
    <w:tmpl w:val="50E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0AC292D"/>
    <w:multiLevelType w:val="multilevel"/>
    <w:tmpl w:val="A2F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0E7750A"/>
    <w:multiLevelType w:val="multilevel"/>
    <w:tmpl w:val="912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EB159C"/>
    <w:multiLevelType w:val="multilevel"/>
    <w:tmpl w:val="92A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13063C0"/>
    <w:multiLevelType w:val="multilevel"/>
    <w:tmpl w:val="F3BC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151616D"/>
    <w:multiLevelType w:val="multilevel"/>
    <w:tmpl w:val="AD3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1685A6F"/>
    <w:multiLevelType w:val="multilevel"/>
    <w:tmpl w:val="28B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170704B"/>
    <w:multiLevelType w:val="multilevel"/>
    <w:tmpl w:val="8C4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1846FEF"/>
    <w:multiLevelType w:val="multilevel"/>
    <w:tmpl w:val="0D4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1CB1F2F"/>
    <w:multiLevelType w:val="multilevel"/>
    <w:tmpl w:val="F1F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F31A96"/>
    <w:multiLevelType w:val="multilevel"/>
    <w:tmpl w:val="4FA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1F612E0"/>
    <w:multiLevelType w:val="multilevel"/>
    <w:tmpl w:val="994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2042701"/>
    <w:multiLevelType w:val="multilevel"/>
    <w:tmpl w:val="F3E8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2E4475A"/>
    <w:multiLevelType w:val="multilevel"/>
    <w:tmpl w:val="1BF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2EA1CBF"/>
    <w:multiLevelType w:val="multilevel"/>
    <w:tmpl w:val="048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2F967B6"/>
    <w:multiLevelType w:val="multilevel"/>
    <w:tmpl w:val="F044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30D6C75"/>
    <w:multiLevelType w:val="multilevel"/>
    <w:tmpl w:val="09F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32A2ECF"/>
    <w:multiLevelType w:val="multilevel"/>
    <w:tmpl w:val="EC2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32C0F09"/>
    <w:multiLevelType w:val="multilevel"/>
    <w:tmpl w:val="125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35B0A6F"/>
    <w:multiLevelType w:val="multilevel"/>
    <w:tmpl w:val="06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37733DD"/>
    <w:multiLevelType w:val="multilevel"/>
    <w:tmpl w:val="DDD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4A6301D"/>
    <w:multiLevelType w:val="multilevel"/>
    <w:tmpl w:val="F362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4A879D9"/>
    <w:multiLevelType w:val="multilevel"/>
    <w:tmpl w:val="AF4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4A927EB"/>
    <w:multiLevelType w:val="multilevel"/>
    <w:tmpl w:val="3E3E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5352B42"/>
    <w:multiLevelType w:val="multilevel"/>
    <w:tmpl w:val="8B6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57E04D7"/>
    <w:multiLevelType w:val="multilevel"/>
    <w:tmpl w:val="D53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57F43B4"/>
    <w:multiLevelType w:val="multilevel"/>
    <w:tmpl w:val="0078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07"/>
        </w:tabs>
        <w:ind w:left="60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5876243"/>
    <w:multiLevelType w:val="multilevel"/>
    <w:tmpl w:val="DACE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6815002"/>
    <w:multiLevelType w:val="multilevel"/>
    <w:tmpl w:val="5AF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6955C0F"/>
    <w:multiLevelType w:val="multilevel"/>
    <w:tmpl w:val="EA6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6EC5A2D"/>
    <w:multiLevelType w:val="multilevel"/>
    <w:tmpl w:val="64C0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6F83717"/>
    <w:multiLevelType w:val="multilevel"/>
    <w:tmpl w:val="480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7162878"/>
    <w:multiLevelType w:val="multilevel"/>
    <w:tmpl w:val="806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74B0F9F"/>
    <w:multiLevelType w:val="multilevel"/>
    <w:tmpl w:val="E8B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78144BA"/>
    <w:multiLevelType w:val="multilevel"/>
    <w:tmpl w:val="BF4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8214292"/>
    <w:multiLevelType w:val="multilevel"/>
    <w:tmpl w:val="258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85A3765"/>
    <w:multiLevelType w:val="multilevel"/>
    <w:tmpl w:val="981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8883512"/>
    <w:multiLevelType w:val="multilevel"/>
    <w:tmpl w:val="82D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89C3478"/>
    <w:multiLevelType w:val="multilevel"/>
    <w:tmpl w:val="30A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8A44337"/>
    <w:multiLevelType w:val="multilevel"/>
    <w:tmpl w:val="C6D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8F03048"/>
    <w:multiLevelType w:val="multilevel"/>
    <w:tmpl w:val="E1D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94D1A45"/>
    <w:multiLevelType w:val="multilevel"/>
    <w:tmpl w:val="1302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97B7D0D"/>
    <w:multiLevelType w:val="multilevel"/>
    <w:tmpl w:val="6E84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9A97BE4"/>
    <w:multiLevelType w:val="multilevel"/>
    <w:tmpl w:val="600C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9AF5262"/>
    <w:multiLevelType w:val="multilevel"/>
    <w:tmpl w:val="8EE2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A3A1D2C"/>
    <w:multiLevelType w:val="multilevel"/>
    <w:tmpl w:val="8A2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AD02EC7"/>
    <w:multiLevelType w:val="multilevel"/>
    <w:tmpl w:val="9C0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ADB4FCD"/>
    <w:multiLevelType w:val="multilevel"/>
    <w:tmpl w:val="41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AE83C9D"/>
    <w:multiLevelType w:val="multilevel"/>
    <w:tmpl w:val="238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B522E19"/>
    <w:multiLevelType w:val="multilevel"/>
    <w:tmpl w:val="786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B6458F7"/>
    <w:multiLevelType w:val="multilevel"/>
    <w:tmpl w:val="AB0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B691A9D"/>
    <w:multiLevelType w:val="multilevel"/>
    <w:tmpl w:val="57A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B6A2E45"/>
    <w:multiLevelType w:val="multilevel"/>
    <w:tmpl w:val="9CFA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BC561ED"/>
    <w:multiLevelType w:val="multilevel"/>
    <w:tmpl w:val="3B7C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C25526A"/>
    <w:multiLevelType w:val="multilevel"/>
    <w:tmpl w:val="CA4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CC66AD8"/>
    <w:multiLevelType w:val="multilevel"/>
    <w:tmpl w:val="4CB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DBD7202"/>
    <w:multiLevelType w:val="multilevel"/>
    <w:tmpl w:val="037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E280234"/>
    <w:multiLevelType w:val="multilevel"/>
    <w:tmpl w:val="8988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E2D2C97"/>
    <w:multiLevelType w:val="multilevel"/>
    <w:tmpl w:val="B1B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E5A7CDD"/>
    <w:multiLevelType w:val="multilevel"/>
    <w:tmpl w:val="DD6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E5C46E0"/>
    <w:multiLevelType w:val="multilevel"/>
    <w:tmpl w:val="5F7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E830CE5"/>
    <w:multiLevelType w:val="multilevel"/>
    <w:tmpl w:val="DE5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E9D00AB"/>
    <w:multiLevelType w:val="multilevel"/>
    <w:tmpl w:val="83F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EDB30FC"/>
    <w:multiLevelType w:val="multilevel"/>
    <w:tmpl w:val="D43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EFF2E07"/>
    <w:multiLevelType w:val="multilevel"/>
    <w:tmpl w:val="E9F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F766E9B"/>
    <w:multiLevelType w:val="multilevel"/>
    <w:tmpl w:val="DAF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02B127F"/>
    <w:multiLevelType w:val="multilevel"/>
    <w:tmpl w:val="83C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03100DD"/>
    <w:multiLevelType w:val="multilevel"/>
    <w:tmpl w:val="AF9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05A1662"/>
    <w:multiLevelType w:val="multilevel"/>
    <w:tmpl w:val="E74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0D220DC"/>
    <w:multiLevelType w:val="multilevel"/>
    <w:tmpl w:val="879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13046D4"/>
    <w:multiLevelType w:val="multilevel"/>
    <w:tmpl w:val="033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13458C9"/>
    <w:multiLevelType w:val="multilevel"/>
    <w:tmpl w:val="D484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1442BDF"/>
    <w:multiLevelType w:val="multilevel"/>
    <w:tmpl w:val="835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1C352E6"/>
    <w:multiLevelType w:val="multilevel"/>
    <w:tmpl w:val="024E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1C9393A"/>
    <w:multiLevelType w:val="multilevel"/>
    <w:tmpl w:val="453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1DB4C56"/>
    <w:multiLevelType w:val="multilevel"/>
    <w:tmpl w:val="948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1DF6A1E"/>
    <w:multiLevelType w:val="multilevel"/>
    <w:tmpl w:val="97A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24F2C52"/>
    <w:multiLevelType w:val="multilevel"/>
    <w:tmpl w:val="F13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25B1B8A"/>
    <w:multiLevelType w:val="multilevel"/>
    <w:tmpl w:val="7322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2B919B0"/>
    <w:multiLevelType w:val="multilevel"/>
    <w:tmpl w:val="735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2F64D36"/>
    <w:multiLevelType w:val="multilevel"/>
    <w:tmpl w:val="B5E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3132DB7"/>
    <w:multiLevelType w:val="multilevel"/>
    <w:tmpl w:val="0D5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3D07063"/>
    <w:multiLevelType w:val="multilevel"/>
    <w:tmpl w:val="C17A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4027EE7"/>
    <w:multiLevelType w:val="multilevel"/>
    <w:tmpl w:val="63C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4167D96"/>
    <w:multiLevelType w:val="multilevel"/>
    <w:tmpl w:val="943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4223D01"/>
    <w:multiLevelType w:val="multilevel"/>
    <w:tmpl w:val="329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45F4CA7"/>
    <w:multiLevelType w:val="multilevel"/>
    <w:tmpl w:val="CB3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46C5AE9"/>
    <w:multiLevelType w:val="multilevel"/>
    <w:tmpl w:val="B59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47525B8"/>
    <w:multiLevelType w:val="multilevel"/>
    <w:tmpl w:val="5784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4C52F8B"/>
    <w:multiLevelType w:val="multilevel"/>
    <w:tmpl w:val="426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4E457EA"/>
    <w:multiLevelType w:val="multilevel"/>
    <w:tmpl w:val="FC0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54A0F67"/>
    <w:multiLevelType w:val="multilevel"/>
    <w:tmpl w:val="4010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5775D65"/>
    <w:multiLevelType w:val="multilevel"/>
    <w:tmpl w:val="6B9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5943915"/>
    <w:multiLevelType w:val="multilevel"/>
    <w:tmpl w:val="35C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5AC46F0"/>
    <w:multiLevelType w:val="multilevel"/>
    <w:tmpl w:val="554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5BF12A3"/>
    <w:multiLevelType w:val="multilevel"/>
    <w:tmpl w:val="334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5C325C0"/>
    <w:multiLevelType w:val="multilevel"/>
    <w:tmpl w:val="054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5E00532"/>
    <w:multiLevelType w:val="multilevel"/>
    <w:tmpl w:val="FA2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6260040"/>
    <w:multiLevelType w:val="multilevel"/>
    <w:tmpl w:val="A376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65D408B"/>
    <w:multiLevelType w:val="multilevel"/>
    <w:tmpl w:val="C7D4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6D125FF"/>
    <w:multiLevelType w:val="multilevel"/>
    <w:tmpl w:val="DF2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6D6713A"/>
    <w:multiLevelType w:val="multilevel"/>
    <w:tmpl w:val="35D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6DF415E"/>
    <w:multiLevelType w:val="multilevel"/>
    <w:tmpl w:val="CB52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6E94ADA"/>
    <w:multiLevelType w:val="multilevel"/>
    <w:tmpl w:val="B45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6F3543E"/>
    <w:multiLevelType w:val="multilevel"/>
    <w:tmpl w:val="346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7143A81"/>
    <w:multiLevelType w:val="multilevel"/>
    <w:tmpl w:val="3CA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71D03DB"/>
    <w:multiLevelType w:val="multilevel"/>
    <w:tmpl w:val="193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7527D67"/>
    <w:multiLevelType w:val="multilevel"/>
    <w:tmpl w:val="76D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7701365"/>
    <w:multiLevelType w:val="multilevel"/>
    <w:tmpl w:val="82E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7C53A10"/>
    <w:multiLevelType w:val="multilevel"/>
    <w:tmpl w:val="8F6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7C9464D"/>
    <w:multiLevelType w:val="multilevel"/>
    <w:tmpl w:val="79BA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7F91A95"/>
    <w:multiLevelType w:val="multilevel"/>
    <w:tmpl w:val="FA3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8281DB7"/>
    <w:multiLevelType w:val="multilevel"/>
    <w:tmpl w:val="653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89A1A56"/>
    <w:multiLevelType w:val="multilevel"/>
    <w:tmpl w:val="1F4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8AA180D"/>
    <w:multiLevelType w:val="multilevel"/>
    <w:tmpl w:val="AC98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8AE1B74"/>
    <w:multiLevelType w:val="hybridMultilevel"/>
    <w:tmpl w:val="A914E43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8AF41FB"/>
    <w:multiLevelType w:val="multilevel"/>
    <w:tmpl w:val="F08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91633F0"/>
    <w:multiLevelType w:val="multilevel"/>
    <w:tmpl w:val="8C42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9187F1D"/>
    <w:multiLevelType w:val="multilevel"/>
    <w:tmpl w:val="8740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9DD2223"/>
    <w:multiLevelType w:val="multilevel"/>
    <w:tmpl w:val="86E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9E2557A"/>
    <w:multiLevelType w:val="multilevel"/>
    <w:tmpl w:val="D63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9E96252"/>
    <w:multiLevelType w:val="multilevel"/>
    <w:tmpl w:val="935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A050BBA"/>
    <w:multiLevelType w:val="multilevel"/>
    <w:tmpl w:val="3EF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A0807CF"/>
    <w:multiLevelType w:val="multilevel"/>
    <w:tmpl w:val="5F6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A1C7496"/>
    <w:multiLevelType w:val="multilevel"/>
    <w:tmpl w:val="E5D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A7D1FDE"/>
    <w:multiLevelType w:val="multilevel"/>
    <w:tmpl w:val="9AA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AAE6601"/>
    <w:multiLevelType w:val="multilevel"/>
    <w:tmpl w:val="F290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B3470B8"/>
    <w:multiLevelType w:val="multilevel"/>
    <w:tmpl w:val="023E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B3C2925"/>
    <w:multiLevelType w:val="multilevel"/>
    <w:tmpl w:val="657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B4462D6"/>
    <w:multiLevelType w:val="multilevel"/>
    <w:tmpl w:val="EE1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BAD15F2"/>
    <w:multiLevelType w:val="multilevel"/>
    <w:tmpl w:val="4F6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BE510F7"/>
    <w:multiLevelType w:val="multilevel"/>
    <w:tmpl w:val="05A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C13755A"/>
    <w:multiLevelType w:val="multilevel"/>
    <w:tmpl w:val="AC6E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C141455"/>
    <w:multiLevelType w:val="multilevel"/>
    <w:tmpl w:val="8E20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C2476B5"/>
    <w:multiLevelType w:val="multilevel"/>
    <w:tmpl w:val="ACE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C31742B"/>
    <w:multiLevelType w:val="hybridMultilevel"/>
    <w:tmpl w:val="D86406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C402E37"/>
    <w:multiLevelType w:val="multilevel"/>
    <w:tmpl w:val="620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C46013C"/>
    <w:multiLevelType w:val="multilevel"/>
    <w:tmpl w:val="F0C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C52495F"/>
    <w:multiLevelType w:val="multilevel"/>
    <w:tmpl w:val="30D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C525FC8"/>
    <w:multiLevelType w:val="multilevel"/>
    <w:tmpl w:val="A7F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C571167"/>
    <w:multiLevelType w:val="multilevel"/>
    <w:tmpl w:val="A25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C5D02F0"/>
    <w:multiLevelType w:val="multilevel"/>
    <w:tmpl w:val="A8A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C6E1A6D"/>
    <w:multiLevelType w:val="multilevel"/>
    <w:tmpl w:val="1E4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CAA11D0"/>
    <w:multiLevelType w:val="multilevel"/>
    <w:tmpl w:val="3E6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D0B2055"/>
    <w:multiLevelType w:val="multilevel"/>
    <w:tmpl w:val="07F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D3721F6"/>
    <w:multiLevelType w:val="multilevel"/>
    <w:tmpl w:val="090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DA64F1A"/>
    <w:multiLevelType w:val="multilevel"/>
    <w:tmpl w:val="C60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DAD5E1F"/>
    <w:multiLevelType w:val="multilevel"/>
    <w:tmpl w:val="464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DF17EBD"/>
    <w:multiLevelType w:val="multilevel"/>
    <w:tmpl w:val="F2C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E185B4A"/>
    <w:multiLevelType w:val="multilevel"/>
    <w:tmpl w:val="ECE4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E200A19"/>
    <w:multiLevelType w:val="multilevel"/>
    <w:tmpl w:val="41A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E2C6F8C"/>
    <w:multiLevelType w:val="multilevel"/>
    <w:tmpl w:val="1A2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E3C36B1"/>
    <w:multiLevelType w:val="multilevel"/>
    <w:tmpl w:val="AB8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E4E70A0"/>
    <w:multiLevelType w:val="multilevel"/>
    <w:tmpl w:val="F13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E614083"/>
    <w:multiLevelType w:val="multilevel"/>
    <w:tmpl w:val="442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E783D79"/>
    <w:multiLevelType w:val="multilevel"/>
    <w:tmpl w:val="1D6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EC25F9E"/>
    <w:multiLevelType w:val="multilevel"/>
    <w:tmpl w:val="1B9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F130B12"/>
    <w:multiLevelType w:val="multilevel"/>
    <w:tmpl w:val="B0B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F282CBA"/>
    <w:multiLevelType w:val="multilevel"/>
    <w:tmpl w:val="249A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F444604"/>
    <w:multiLevelType w:val="multilevel"/>
    <w:tmpl w:val="AC2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F671D4E"/>
    <w:multiLevelType w:val="multilevel"/>
    <w:tmpl w:val="BD4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FD51071"/>
    <w:multiLevelType w:val="multilevel"/>
    <w:tmpl w:val="040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FDD3785"/>
    <w:multiLevelType w:val="multilevel"/>
    <w:tmpl w:val="350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026205D"/>
    <w:multiLevelType w:val="multilevel"/>
    <w:tmpl w:val="8FA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0497F9A"/>
    <w:multiLevelType w:val="multilevel"/>
    <w:tmpl w:val="3926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08D1AFF"/>
    <w:multiLevelType w:val="multilevel"/>
    <w:tmpl w:val="E2D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1510239"/>
    <w:multiLevelType w:val="multilevel"/>
    <w:tmpl w:val="E18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1BF10E8"/>
    <w:multiLevelType w:val="multilevel"/>
    <w:tmpl w:val="7C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1FD3F7B"/>
    <w:multiLevelType w:val="multilevel"/>
    <w:tmpl w:val="40F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2347518"/>
    <w:multiLevelType w:val="multilevel"/>
    <w:tmpl w:val="CAB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26C6235"/>
    <w:multiLevelType w:val="multilevel"/>
    <w:tmpl w:val="942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2F73E97"/>
    <w:multiLevelType w:val="multilevel"/>
    <w:tmpl w:val="D7A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3107881"/>
    <w:multiLevelType w:val="multilevel"/>
    <w:tmpl w:val="A12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3304E10"/>
    <w:multiLevelType w:val="multilevel"/>
    <w:tmpl w:val="0768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33D3B51"/>
    <w:multiLevelType w:val="multilevel"/>
    <w:tmpl w:val="915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3891755"/>
    <w:multiLevelType w:val="multilevel"/>
    <w:tmpl w:val="752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3A56588"/>
    <w:multiLevelType w:val="multilevel"/>
    <w:tmpl w:val="A5B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3D034D3"/>
    <w:multiLevelType w:val="multilevel"/>
    <w:tmpl w:val="7866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41D3D0C"/>
    <w:multiLevelType w:val="multilevel"/>
    <w:tmpl w:val="4B7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4215734"/>
    <w:multiLevelType w:val="multilevel"/>
    <w:tmpl w:val="3B76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4454D1B"/>
    <w:multiLevelType w:val="multilevel"/>
    <w:tmpl w:val="7D1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469251C"/>
    <w:multiLevelType w:val="multilevel"/>
    <w:tmpl w:val="CDC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49017DC"/>
    <w:multiLevelType w:val="multilevel"/>
    <w:tmpl w:val="15D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4AA625D"/>
    <w:multiLevelType w:val="multilevel"/>
    <w:tmpl w:val="C6B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52E2D8D"/>
    <w:multiLevelType w:val="multilevel"/>
    <w:tmpl w:val="66F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5604019"/>
    <w:multiLevelType w:val="multilevel"/>
    <w:tmpl w:val="73DE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56D22E7"/>
    <w:multiLevelType w:val="multilevel"/>
    <w:tmpl w:val="541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6684A47"/>
    <w:multiLevelType w:val="multilevel"/>
    <w:tmpl w:val="89B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6700805"/>
    <w:multiLevelType w:val="multilevel"/>
    <w:tmpl w:val="CA5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6933487"/>
    <w:multiLevelType w:val="multilevel"/>
    <w:tmpl w:val="CDE2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6B01551"/>
    <w:multiLevelType w:val="multilevel"/>
    <w:tmpl w:val="FE72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6BC65FA"/>
    <w:multiLevelType w:val="multilevel"/>
    <w:tmpl w:val="D98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71541D8"/>
    <w:multiLevelType w:val="multilevel"/>
    <w:tmpl w:val="91B0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7460344"/>
    <w:multiLevelType w:val="multilevel"/>
    <w:tmpl w:val="D6C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74F642E"/>
    <w:multiLevelType w:val="multilevel"/>
    <w:tmpl w:val="19F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7A41C7B"/>
    <w:multiLevelType w:val="multilevel"/>
    <w:tmpl w:val="8D5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7F132E5"/>
    <w:multiLevelType w:val="multilevel"/>
    <w:tmpl w:val="711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80357B7"/>
    <w:multiLevelType w:val="multilevel"/>
    <w:tmpl w:val="97B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8DF6960"/>
    <w:multiLevelType w:val="multilevel"/>
    <w:tmpl w:val="CF9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92B2A41"/>
    <w:multiLevelType w:val="multilevel"/>
    <w:tmpl w:val="6BD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9580978"/>
    <w:multiLevelType w:val="multilevel"/>
    <w:tmpl w:val="D8A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9B85DCE"/>
    <w:multiLevelType w:val="multilevel"/>
    <w:tmpl w:val="EA5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9BE3CEB"/>
    <w:multiLevelType w:val="multilevel"/>
    <w:tmpl w:val="854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9E93A3B"/>
    <w:multiLevelType w:val="multilevel"/>
    <w:tmpl w:val="5990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9EA66B8"/>
    <w:multiLevelType w:val="multilevel"/>
    <w:tmpl w:val="FB5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A457BE1"/>
    <w:multiLevelType w:val="multilevel"/>
    <w:tmpl w:val="87A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A5B3EB4"/>
    <w:multiLevelType w:val="multilevel"/>
    <w:tmpl w:val="95F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A5E44EF"/>
    <w:multiLevelType w:val="multilevel"/>
    <w:tmpl w:val="6B5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A9161D9"/>
    <w:multiLevelType w:val="multilevel"/>
    <w:tmpl w:val="3C0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B4F59BB"/>
    <w:multiLevelType w:val="multilevel"/>
    <w:tmpl w:val="60E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B577C30"/>
    <w:multiLevelType w:val="multilevel"/>
    <w:tmpl w:val="26E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B733538"/>
    <w:multiLevelType w:val="multilevel"/>
    <w:tmpl w:val="E5EE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BA25134"/>
    <w:multiLevelType w:val="multilevel"/>
    <w:tmpl w:val="1A9E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BB0578C"/>
    <w:multiLevelType w:val="multilevel"/>
    <w:tmpl w:val="BCB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BCC15AE"/>
    <w:multiLevelType w:val="multilevel"/>
    <w:tmpl w:val="BC0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BF707C1"/>
    <w:multiLevelType w:val="multilevel"/>
    <w:tmpl w:val="508A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C482CE6"/>
    <w:multiLevelType w:val="multilevel"/>
    <w:tmpl w:val="596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CA17E3F"/>
    <w:multiLevelType w:val="multilevel"/>
    <w:tmpl w:val="2F0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CFD4FBC"/>
    <w:multiLevelType w:val="multilevel"/>
    <w:tmpl w:val="5DB8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D696B2C"/>
    <w:multiLevelType w:val="multilevel"/>
    <w:tmpl w:val="A9E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D92250F"/>
    <w:multiLevelType w:val="multilevel"/>
    <w:tmpl w:val="D5F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DCF4450"/>
    <w:multiLevelType w:val="multilevel"/>
    <w:tmpl w:val="DCA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E607228"/>
    <w:multiLevelType w:val="multilevel"/>
    <w:tmpl w:val="910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E6D0192"/>
    <w:multiLevelType w:val="multilevel"/>
    <w:tmpl w:val="ED9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EBB3297"/>
    <w:multiLevelType w:val="multilevel"/>
    <w:tmpl w:val="EE6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F083EF3"/>
    <w:multiLevelType w:val="multilevel"/>
    <w:tmpl w:val="778E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F204287"/>
    <w:multiLevelType w:val="multilevel"/>
    <w:tmpl w:val="FF5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FA40AB9"/>
    <w:multiLevelType w:val="multilevel"/>
    <w:tmpl w:val="1B2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FD137FE"/>
    <w:multiLevelType w:val="multilevel"/>
    <w:tmpl w:val="B56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FD44844"/>
    <w:multiLevelType w:val="multilevel"/>
    <w:tmpl w:val="56F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FED7A51"/>
    <w:multiLevelType w:val="multilevel"/>
    <w:tmpl w:val="8C80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05F0A62"/>
    <w:multiLevelType w:val="multilevel"/>
    <w:tmpl w:val="F888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07144D3"/>
    <w:multiLevelType w:val="multilevel"/>
    <w:tmpl w:val="432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08A09D4"/>
    <w:multiLevelType w:val="multilevel"/>
    <w:tmpl w:val="7E7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0C26073"/>
    <w:multiLevelType w:val="multilevel"/>
    <w:tmpl w:val="C3C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1131950"/>
    <w:multiLevelType w:val="multilevel"/>
    <w:tmpl w:val="A12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14B6BFB"/>
    <w:multiLevelType w:val="multilevel"/>
    <w:tmpl w:val="B20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18224C5"/>
    <w:multiLevelType w:val="multilevel"/>
    <w:tmpl w:val="8FE8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1DE0A42"/>
    <w:multiLevelType w:val="multilevel"/>
    <w:tmpl w:val="85A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2123CCB"/>
    <w:multiLevelType w:val="multilevel"/>
    <w:tmpl w:val="112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2A003CB"/>
    <w:multiLevelType w:val="multilevel"/>
    <w:tmpl w:val="77A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2D03791"/>
    <w:multiLevelType w:val="multilevel"/>
    <w:tmpl w:val="D54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30C341E"/>
    <w:multiLevelType w:val="multilevel"/>
    <w:tmpl w:val="2796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3191A1E"/>
    <w:multiLevelType w:val="multilevel"/>
    <w:tmpl w:val="59F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32337FB"/>
    <w:multiLevelType w:val="multilevel"/>
    <w:tmpl w:val="BB3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3291A3E"/>
    <w:multiLevelType w:val="multilevel"/>
    <w:tmpl w:val="C358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331489A"/>
    <w:multiLevelType w:val="multilevel"/>
    <w:tmpl w:val="21E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3367A12"/>
    <w:multiLevelType w:val="multilevel"/>
    <w:tmpl w:val="C57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3680568"/>
    <w:multiLevelType w:val="multilevel"/>
    <w:tmpl w:val="2726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3B62B5B"/>
    <w:multiLevelType w:val="multilevel"/>
    <w:tmpl w:val="FE2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3BF0843"/>
    <w:multiLevelType w:val="multilevel"/>
    <w:tmpl w:val="44C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3ED5F87"/>
    <w:multiLevelType w:val="multilevel"/>
    <w:tmpl w:val="234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41B4E6A"/>
    <w:multiLevelType w:val="multilevel"/>
    <w:tmpl w:val="DF2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4685712"/>
    <w:multiLevelType w:val="multilevel"/>
    <w:tmpl w:val="49B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50D1B33"/>
    <w:multiLevelType w:val="multilevel"/>
    <w:tmpl w:val="646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5B82A1B"/>
    <w:multiLevelType w:val="multilevel"/>
    <w:tmpl w:val="081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60546C4"/>
    <w:multiLevelType w:val="multilevel"/>
    <w:tmpl w:val="03C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623537F"/>
    <w:multiLevelType w:val="multilevel"/>
    <w:tmpl w:val="DFF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6E31796"/>
    <w:multiLevelType w:val="hybridMultilevel"/>
    <w:tmpl w:val="2F52B5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73425EF"/>
    <w:multiLevelType w:val="multilevel"/>
    <w:tmpl w:val="10D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74A0C25"/>
    <w:multiLevelType w:val="multilevel"/>
    <w:tmpl w:val="0DA8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77B5C1F"/>
    <w:multiLevelType w:val="multilevel"/>
    <w:tmpl w:val="D50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79F4904"/>
    <w:multiLevelType w:val="multilevel"/>
    <w:tmpl w:val="B68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7A46FF0"/>
    <w:multiLevelType w:val="multilevel"/>
    <w:tmpl w:val="59D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80758DE"/>
    <w:multiLevelType w:val="multilevel"/>
    <w:tmpl w:val="11F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826752D"/>
    <w:multiLevelType w:val="multilevel"/>
    <w:tmpl w:val="415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8A02CD4"/>
    <w:multiLevelType w:val="multilevel"/>
    <w:tmpl w:val="1406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8D11E15"/>
    <w:multiLevelType w:val="multilevel"/>
    <w:tmpl w:val="7E3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8F27E5E"/>
    <w:multiLevelType w:val="multilevel"/>
    <w:tmpl w:val="86A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8FC7195"/>
    <w:multiLevelType w:val="multilevel"/>
    <w:tmpl w:val="500E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961307E"/>
    <w:multiLevelType w:val="multilevel"/>
    <w:tmpl w:val="FAF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9625BF8"/>
    <w:multiLevelType w:val="multilevel"/>
    <w:tmpl w:val="297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96C5DC9"/>
    <w:multiLevelType w:val="multilevel"/>
    <w:tmpl w:val="803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9B52B14"/>
    <w:multiLevelType w:val="multilevel"/>
    <w:tmpl w:val="A9A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A153146"/>
    <w:multiLevelType w:val="multilevel"/>
    <w:tmpl w:val="1A5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A966DAC"/>
    <w:multiLevelType w:val="multilevel"/>
    <w:tmpl w:val="7E5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A970CEB"/>
    <w:multiLevelType w:val="multilevel"/>
    <w:tmpl w:val="726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AB06265"/>
    <w:multiLevelType w:val="multilevel"/>
    <w:tmpl w:val="0736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AB34AA6"/>
    <w:multiLevelType w:val="multilevel"/>
    <w:tmpl w:val="EDE8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ABB748B"/>
    <w:multiLevelType w:val="multilevel"/>
    <w:tmpl w:val="A2B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AF24083"/>
    <w:multiLevelType w:val="multilevel"/>
    <w:tmpl w:val="222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B7317A3"/>
    <w:multiLevelType w:val="multilevel"/>
    <w:tmpl w:val="D91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BF51887"/>
    <w:multiLevelType w:val="multilevel"/>
    <w:tmpl w:val="428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CB72920"/>
    <w:multiLevelType w:val="multilevel"/>
    <w:tmpl w:val="D18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CC94ECA"/>
    <w:multiLevelType w:val="multilevel"/>
    <w:tmpl w:val="DFB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D0B3AED"/>
    <w:multiLevelType w:val="multilevel"/>
    <w:tmpl w:val="C99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D140975"/>
    <w:multiLevelType w:val="multilevel"/>
    <w:tmpl w:val="FFE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D247F9D"/>
    <w:multiLevelType w:val="multilevel"/>
    <w:tmpl w:val="F6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D30462E"/>
    <w:multiLevelType w:val="multilevel"/>
    <w:tmpl w:val="113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D9F76CF"/>
    <w:multiLevelType w:val="multilevel"/>
    <w:tmpl w:val="66B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E1D3E95"/>
    <w:multiLevelType w:val="multilevel"/>
    <w:tmpl w:val="31C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F2300A5"/>
    <w:multiLevelType w:val="multilevel"/>
    <w:tmpl w:val="C91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F2C6BA0"/>
    <w:multiLevelType w:val="multilevel"/>
    <w:tmpl w:val="568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F7422A5"/>
    <w:multiLevelType w:val="multilevel"/>
    <w:tmpl w:val="74C2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FA16EBD"/>
    <w:multiLevelType w:val="multilevel"/>
    <w:tmpl w:val="14A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FBE3426"/>
    <w:multiLevelType w:val="multilevel"/>
    <w:tmpl w:val="A1F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FD235EA"/>
    <w:multiLevelType w:val="multilevel"/>
    <w:tmpl w:val="1E9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FDF4292"/>
    <w:multiLevelType w:val="multilevel"/>
    <w:tmpl w:val="4FB4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00731D8"/>
    <w:multiLevelType w:val="multilevel"/>
    <w:tmpl w:val="B2F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06371E8"/>
    <w:multiLevelType w:val="multilevel"/>
    <w:tmpl w:val="693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09169F1"/>
    <w:multiLevelType w:val="multilevel"/>
    <w:tmpl w:val="248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0F4365C"/>
    <w:multiLevelType w:val="multilevel"/>
    <w:tmpl w:val="51B2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12F1796"/>
    <w:multiLevelType w:val="multilevel"/>
    <w:tmpl w:val="FF9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1391C0B"/>
    <w:multiLevelType w:val="multilevel"/>
    <w:tmpl w:val="FBA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14C6376"/>
    <w:multiLevelType w:val="multilevel"/>
    <w:tmpl w:val="DA7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1B10CA7"/>
    <w:multiLevelType w:val="multilevel"/>
    <w:tmpl w:val="3358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1F419B2"/>
    <w:multiLevelType w:val="multilevel"/>
    <w:tmpl w:val="EE7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1FB2615"/>
    <w:multiLevelType w:val="multilevel"/>
    <w:tmpl w:val="40A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3126889"/>
    <w:multiLevelType w:val="multilevel"/>
    <w:tmpl w:val="397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31E2F3E"/>
    <w:multiLevelType w:val="multilevel"/>
    <w:tmpl w:val="46C0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3381445"/>
    <w:multiLevelType w:val="multilevel"/>
    <w:tmpl w:val="B4E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354602F"/>
    <w:multiLevelType w:val="multilevel"/>
    <w:tmpl w:val="7A4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39A6743"/>
    <w:multiLevelType w:val="multilevel"/>
    <w:tmpl w:val="769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3AF030B"/>
    <w:multiLevelType w:val="multilevel"/>
    <w:tmpl w:val="E73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3C7090F"/>
    <w:multiLevelType w:val="multilevel"/>
    <w:tmpl w:val="704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47F2FBD"/>
    <w:multiLevelType w:val="multilevel"/>
    <w:tmpl w:val="439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4FF6183"/>
    <w:multiLevelType w:val="multilevel"/>
    <w:tmpl w:val="537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50F2ABE"/>
    <w:multiLevelType w:val="multilevel"/>
    <w:tmpl w:val="E80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5583AE5"/>
    <w:multiLevelType w:val="multilevel"/>
    <w:tmpl w:val="607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57455E0"/>
    <w:multiLevelType w:val="multilevel"/>
    <w:tmpl w:val="68F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5D72CD0"/>
    <w:multiLevelType w:val="multilevel"/>
    <w:tmpl w:val="D78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6076BC8"/>
    <w:multiLevelType w:val="multilevel"/>
    <w:tmpl w:val="6DD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68C6551"/>
    <w:multiLevelType w:val="multilevel"/>
    <w:tmpl w:val="663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68D0AF1"/>
    <w:multiLevelType w:val="multilevel"/>
    <w:tmpl w:val="C27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70C074E"/>
    <w:multiLevelType w:val="multilevel"/>
    <w:tmpl w:val="E3CA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72379C9"/>
    <w:multiLevelType w:val="multilevel"/>
    <w:tmpl w:val="E5DC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7242DCC"/>
    <w:multiLevelType w:val="multilevel"/>
    <w:tmpl w:val="61E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72951B4"/>
    <w:multiLevelType w:val="multilevel"/>
    <w:tmpl w:val="6D2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792227D"/>
    <w:multiLevelType w:val="multilevel"/>
    <w:tmpl w:val="887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79A3D2B"/>
    <w:multiLevelType w:val="multilevel"/>
    <w:tmpl w:val="BFC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7A9075B"/>
    <w:multiLevelType w:val="multilevel"/>
    <w:tmpl w:val="E2A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7E576AA"/>
    <w:multiLevelType w:val="multilevel"/>
    <w:tmpl w:val="65F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7F874F0"/>
    <w:multiLevelType w:val="multilevel"/>
    <w:tmpl w:val="DB7E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8001976"/>
    <w:multiLevelType w:val="multilevel"/>
    <w:tmpl w:val="EA8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8112991"/>
    <w:multiLevelType w:val="multilevel"/>
    <w:tmpl w:val="D4A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82C22D4"/>
    <w:multiLevelType w:val="multilevel"/>
    <w:tmpl w:val="C33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84B4CCD"/>
    <w:multiLevelType w:val="multilevel"/>
    <w:tmpl w:val="59B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88B6ADF"/>
    <w:multiLevelType w:val="multilevel"/>
    <w:tmpl w:val="7F1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68B669FB"/>
    <w:multiLevelType w:val="multilevel"/>
    <w:tmpl w:val="10C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8B95544"/>
    <w:multiLevelType w:val="multilevel"/>
    <w:tmpl w:val="A60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8E734A4"/>
    <w:multiLevelType w:val="multilevel"/>
    <w:tmpl w:val="461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9121E1B"/>
    <w:multiLevelType w:val="multilevel"/>
    <w:tmpl w:val="75E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91C2D1D"/>
    <w:multiLevelType w:val="multilevel"/>
    <w:tmpl w:val="E24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930286E"/>
    <w:multiLevelType w:val="multilevel"/>
    <w:tmpl w:val="88C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998336C"/>
    <w:multiLevelType w:val="multilevel"/>
    <w:tmpl w:val="E78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9B46AB1"/>
    <w:multiLevelType w:val="multilevel"/>
    <w:tmpl w:val="8AE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9B76B18"/>
    <w:multiLevelType w:val="multilevel"/>
    <w:tmpl w:val="6DB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9EB279C"/>
    <w:multiLevelType w:val="multilevel"/>
    <w:tmpl w:val="6E9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9EE1F18"/>
    <w:multiLevelType w:val="multilevel"/>
    <w:tmpl w:val="4C4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A6733AE"/>
    <w:multiLevelType w:val="multilevel"/>
    <w:tmpl w:val="8F6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A6C798B"/>
    <w:multiLevelType w:val="multilevel"/>
    <w:tmpl w:val="510A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ACF446A"/>
    <w:multiLevelType w:val="multilevel"/>
    <w:tmpl w:val="B268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07"/>
        </w:tabs>
        <w:ind w:left="60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6AF87905"/>
    <w:multiLevelType w:val="multilevel"/>
    <w:tmpl w:val="EEF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B0445DC"/>
    <w:multiLevelType w:val="multilevel"/>
    <w:tmpl w:val="8A3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B5B4101"/>
    <w:multiLevelType w:val="multilevel"/>
    <w:tmpl w:val="0E0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B7119E9"/>
    <w:multiLevelType w:val="multilevel"/>
    <w:tmpl w:val="77C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B974087"/>
    <w:multiLevelType w:val="multilevel"/>
    <w:tmpl w:val="9E3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BC47B03"/>
    <w:multiLevelType w:val="multilevel"/>
    <w:tmpl w:val="D69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BDE713C"/>
    <w:multiLevelType w:val="multilevel"/>
    <w:tmpl w:val="C6A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C0B2071"/>
    <w:multiLevelType w:val="multilevel"/>
    <w:tmpl w:val="ABC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C9E49E2"/>
    <w:multiLevelType w:val="multilevel"/>
    <w:tmpl w:val="717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CF12F7E"/>
    <w:multiLevelType w:val="multilevel"/>
    <w:tmpl w:val="65DC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D437C1A"/>
    <w:multiLevelType w:val="multilevel"/>
    <w:tmpl w:val="8CF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D5408E6"/>
    <w:multiLevelType w:val="multilevel"/>
    <w:tmpl w:val="45C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D61676E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DF63BCF"/>
    <w:multiLevelType w:val="multilevel"/>
    <w:tmpl w:val="6F0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DFE091F"/>
    <w:multiLevelType w:val="multilevel"/>
    <w:tmpl w:val="5BC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E243997"/>
    <w:multiLevelType w:val="multilevel"/>
    <w:tmpl w:val="462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E2C5A33"/>
    <w:multiLevelType w:val="multilevel"/>
    <w:tmpl w:val="34D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EB9079E"/>
    <w:multiLevelType w:val="multilevel"/>
    <w:tmpl w:val="E0F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EC96F54"/>
    <w:multiLevelType w:val="multilevel"/>
    <w:tmpl w:val="779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EE529D3"/>
    <w:multiLevelType w:val="multilevel"/>
    <w:tmpl w:val="701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F0E2A09"/>
    <w:multiLevelType w:val="multilevel"/>
    <w:tmpl w:val="917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F4D2DD6"/>
    <w:multiLevelType w:val="multilevel"/>
    <w:tmpl w:val="72D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F525D9E"/>
    <w:multiLevelType w:val="multilevel"/>
    <w:tmpl w:val="93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FBE1614"/>
    <w:multiLevelType w:val="multilevel"/>
    <w:tmpl w:val="5ED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FDE63C2"/>
    <w:multiLevelType w:val="multilevel"/>
    <w:tmpl w:val="9976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00E0757"/>
    <w:multiLevelType w:val="multilevel"/>
    <w:tmpl w:val="A35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050700E"/>
    <w:multiLevelType w:val="multilevel"/>
    <w:tmpl w:val="12C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0E43B76"/>
    <w:multiLevelType w:val="multilevel"/>
    <w:tmpl w:val="D7D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12142DA"/>
    <w:multiLevelType w:val="multilevel"/>
    <w:tmpl w:val="C65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12E3F4C"/>
    <w:multiLevelType w:val="multilevel"/>
    <w:tmpl w:val="08A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1552055"/>
    <w:multiLevelType w:val="multilevel"/>
    <w:tmpl w:val="428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1A64C2E"/>
    <w:multiLevelType w:val="multilevel"/>
    <w:tmpl w:val="74F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1D6698B"/>
    <w:multiLevelType w:val="multilevel"/>
    <w:tmpl w:val="A1EE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1F471B9"/>
    <w:multiLevelType w:val="multilevel"/>
    <w:tmpl w:val="24E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2B0184C"/>
    <w:multiLevelType w:val="multilevel"/>
    <w:tmpl w:val="BB0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2B14421"/>
    <w:multiLevelType w:val="multilevel"/>
    <w:tmpl w:val="CD3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2EC2721"/>
    <w:multiLevelType w:val="multilevel"/>
    <w:tmpl w:val="BFB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2ED4F7A"/>
    <w:multiLevelType w:val="multilevel"/>
    <w:tmpl w:val="830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2F035C8"/>
    <w:multiLevelType w:val="multilevel"/>
    <w:tmpl w:val="EA26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30D7895"/>
    <w:multiLevelType w:val="multilevel"/>
    <w:tmpl w:val="659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73317EF1"/>
    <w:multiLevelType w:val="multilevel"/>
    <w:tmpl w:val="8AD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73426D8F"/>
    <w:multiLevelType w:val="multilevel"/>
    <w:tmpl w:val="C570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73B36F3B"/>
    <w:multiLevelType w:val="multilevel"/>
    <w:tmpl w:val="F9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3BC5339"/>
    <w:multiLevelType w:val="multilevel"/>
    <w:tmpl w:val="F32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3C10D5B"/>
    <w:multiLevelType w:val="multilevel"/>
    <w:tmpl w:val="3C56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3E15459"/>
    <w:multiLevelType w:val="multilevel"/>
    <w:tmpl w:val="3D9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3EA268B"/>
    <w:multiLevelType w:val="multilevel"/>
    <w:tmpl w:val="92C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3FA21B3"/>
    <w:multiLevelType w:val="multilevel"/>
    <w:tmpl w:val="16A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46634DE"/>
    <w:multiLevelType w:val="multilevel"/>
    <w:tmpl w:val="D7D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48F506E"/>
    <w:multiLevelType w:val="multilevel"/>
    <w:tmpl w:val="C87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48F5F28"/>
    <w:multiLevelType w:val="multilevel"/>
    <w:tmpl w:val="A61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4A11EB6"/>
    <w:multiLevelType w:val="multilevel"/>
    <w:tmpl w:val="E22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4C901C4"/>
    <w:multiLevelType w:val="multilevel"/>
    <w:tmpl w:val="E5C2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4D71F33"/>
    <w:multiLevelType w:val="multilevel"/>
    <w:tmpl w:val="248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4ED7942"/>
    <w:multiLevelType w:val="multilevel"/>
    <w:tmpl w:val="68E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5714181"/>
    <w:multiLevelType w:val="multilevel"/>
    <w:tmpl w:val="5A9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75E352D8"/>
    <w:multiLevelType w:val="multilevel"/>
    <w:tmpl w:val="C1A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6241B63"/>
    <w:multiLevelType w:val="multilevel"/>
    <w:tmpl w:val="A240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64041E9"/>
    <w:multiLevelType w:val="multilevel"/>
    <w:tmpl w:val="96D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7A6659F"/>
    <w:multiLevelType w:val="multilevel"/>
    <w:tmpl w:val="AF3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7DD2CA9"/>
    <w:multiLevelType w:val="multilevel"/>
    <w:tmpl w:val="0EE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82914BB"/>
    <w:multiLevelType w:val="multilevel"/>
    <w:tmpl w:val="051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85F140F"/>
    <w:multiLevelType w:val="multilevel"/>
    <w:tmpl w:val="53B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8D601C4"/>
    <w:multiLevelType w:val="multilevel"/>
    <w:tmpl w:val="CD2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8F80D93"/>
    <w:multiLevelType w:val="multilevel"/>
    <w:tmpl w:val="C93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90A38E5"/>
    <w:multiLevelType w:val="multilevel"/>
    <w:tmpl w:val="CF3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9127EAA"/>
    <w:multiLevelType w:val="multilevel"/>
    <w:tmpl w:val="B1B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9841692"/>
    <w:multiLevelType w:val="multilevel"/>
    <w:tmpl w:val="495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9FA3A7A"/>
    <w:multiLevelType w:val="multilevel"/>
    <w:tmpl w:val="367E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9FC0D91"/>
    <w:multiLevelType w:val="multilevel"/>
    <w:tmpl w:val="717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7AA60BB4"/>
    <w:multiLevelType w:val="multilevel"/>
    <w:tmpl w:val="45B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AB95546"/>
    <w:multiLevelType w:val="multilevel"/>
    <w:tmpl w:val="4DE2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AE27F65"/>
    <w:multiLevelType w:val="multilevel"/>
    <w:tmpl w:val="305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B0D7735"/>
    <w:multiLevelType w:val="multilevel"/>
    <w:tmpl w:val="1C6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B0D7A18"/>
    <w:multiLevelType w:val="multilevel"/>
    <w:tmpl w:val="8A6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B1E11FC"/>
    <w:multiLevelType w:val="multilevel"/>
    <w:tmpl w:val="5868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B3E3B45"/>
    <w:multiLevelType w:val="multilevel"/>
    <w:tmpl w:val="F9B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B577B8B"/>
    <w:multiLevelType w:val="multilevel"/>
    <w:tmpl w:val="A07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B722015"/>
    <w:multiLevelType w:val="multilevel"/>
    <w:tmpl w:val="EE9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C08066B"/>
    <w:multiLevelType w:val="multilevel"/>
    <w:tmpl w:val="C53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C080773"/>
    <w:multiLevelType w:val="multilevel"/>
    <w:tmpl w:val="D36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C732C99"/>
    <w:multiLevelType w:val="multilevel"/>
    <w:tmpl w:val="5D9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C756982"/>
    <w:multiLevelType w:val="multilevel"/>
    <w:tmpl w:val="DE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C7D0DB5"/>
    <w:multiLevelType w:val="multilevel"/>
    <w:tmpl w:val="06B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C9E053F"/>
    <w:multiLevelType w:val="multilevel"/>
    <w:tmpl w:val="CE9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CE95176"/>
    <w:multiLevelType w:val="multilevel"/>
    <w:tmpl w:val="E7C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CF76DBD"/>
    <w:multiLevelType w:val="multilevel"/>
    <w:tmpl w:val="69C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D1F66DA"/>
    <w:multiLevelType w:val="multilevel"/>
    <w:tmpl w:val="EFF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D4176F9"/>
    <w:multiLevelType w:val="multilevel"/>
    <w:tmpl w:val="E65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D753642"/>
    <w:multiLevelType w:val="multilevel"/>
    <w:tmpl w:val="882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D9D501A"/>
    <w:multiLevelType w:val="multilevel"/>
    <w:tmpl w:val="72E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E085561"/>
    <w:multiLevelType w:val="multilevel"/>
    <w:tmpl w:val="741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E2C3C7E"/>
    <w:multiLevelType w:val="multilevel"/>
    <w:tmpl w:val="D77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E3467B8"/>
    <w:multiLevelType w:val="multilevel"/>
    <w:tmpl w:val="84D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E80493D"/>
    <w:multiLevelType w:val="multilevel"/>
    <w:tmpl w:val="D9C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E9612E2"/>
    <w:multiLevelType w:val="multilevel"/>
    <w:tmpl w:val="31D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EDE553E"/>
    <w:multiLevelType w:val="multilevel"/>
    <w:tmpl w:val="EB1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F121FB1"/>
    <w:multiLevelType w:val="multilevel"/>
    <w:tmpl w:val="E21C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F1469BB"/>
    <w:multiLevelType w:val="multilevel"/>
    <w:tmpl w:val="DE2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F6E03BB"/>
    <w:multiLevelType w:val="multilevel"/>
    <w:tmpl w:val="906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FB17FCD"/>
    <w:multiLevelType w:val="multilevel"/>
    <w:tmpl w:val="552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FDB5AD3"/>
    <w:multiLevelType w:val="multilevel"/>
    <w:tmpl w:val="54C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780358">
    <w:abstractNumId w:val="258"/>
  </w:num>
  <w:num w:numId="2" w16cid:durableId="194734191">
    <w:abstractNumId w:val="586"/>
  </w:num>
  <w:num w:numId="3" w16cid:durableId="1377894655">
    <w:abstractNumId w:val="23"/>
  </w:num>
  <w:num w:numId="4" w16cid:durableId="907694638">
    <w:abstractNumId w:val="563"/>
  </w:num>
  <w:num w:numId="5" w16cid:durableId="2064936913">
    <w:abstractNumId w:val="576"/>
  </w:num>
  <w:num w:numId="6" w16cid:durableId="1584073179">
    <w:abstractNumId w:val="547"/>
  </w:num>
  <w:num w:numId="7" w16cid:durableId="713234023">
    <w:abstractNumId w:val="453"/>
  </w:num>
  <w:num w:numId="8" w16cid:durableId="363792653">
    <w:abstractNumId w:val="164"/>
  </w:num>
  <w:num w:numId="9" w16cid:durableId="1813251473">
    <w:abstractNumId w:val="22"/>
  </w:num>
  <w:num w:numId="10" w16cid:durableId="1621450305">
    <w:abstractNumId w:val="239"/>
  </w:num>
  <w:num w:numId="11" w16cid:durableId="572473865">
    <w:abstractNumId w:val="320"/>
  </w:num>
  <w:num w:numId="12" w16cid:durableId="351077327">
    <w:abstractNumId w:val="135"/>
  </w:num>
  <w:num w:numId="13" w16cid:durableId="45105269">
    <w:abstractNumId w:val="341"/>
  </w:num>
  <w:num w:numId="14" w16cid:durableId="1317998443">
    <w:abstractNumId w:val="91"/>
  </w:num>
  <w:num w:numId="15" w16cid:durableId="691733317">
    <w:abstractNumId w:val="350"/>
  </w:num>
  <w:num w:numId="16" w16cid:durableId="1197894178">
    <w:abstractNumId w:val="383"/>
  </w:num>
  <w:num w:numId="17" w16cid:durableId="1420756643">
    <w:abstractNumId w:val="330"/>
  </w:num>
  <w:num w:numId="18" w16cid:durableId="1721242542">
    <w:abstractNumId w:val="342"/>
  </w:num>
  <w:num w:numId="19" w16cid:durableId="1575815970">
    <w:abstractNumId w:val="182"/>
  </w:num>
  <w:num w:numId="20" w16cid:durableId="2105346775">
    <w:abstractNumId w:val="562"/>
  </w:num>
  <w:num w:numId="21" w16cid:durableId="1371107864">
    <w:abstractNumId w:val="400"/>
  </w:num>
  <w:num w:numId="22" w16cid:durableId="1224608242">
    <w:abstractNumId w:val="105"/>
  </w:num>
  <w:num w:numId="23" w16cid:durableId="259920215">
    <w:abstractNumId w:val="291"/>
  </w:num>
  <w:num w:numId="24" w16cid:durableId="1952980466">
    <w:abstractNumId w:val="331"/>
  </w:num>
  <w:num w:numId="25" w16cid:durableId="2097745003">
    <w:abstractNumId w:val="294"/>
  </w:num>
  <w:num w:numId="26" w16cid:durableId="1127622545">
    <w:abstractNumId w:val="555"/>
  </w:num>
  <w:num w:numId="27" w16cid:durableId="1362708854">
    <w:abstractNumId w:val="53"/>
  </w:num>
  <w:num w:numId="28" w16cid:durableId="859003703">
    <w:abstractNumId w:val="261"/>
  </w:num>
  <w:num w:numId="29" w16cid:durableId="987174477">
    <w:abstractNumId w:val="210"/>
  </w:num>
  <w:num w:numId="30" w16cid:durableId="1710690084">
    <w:abstractNumId w:val="66"/>
  </w:num>
  <w:num w:numId="31" w16cid:durableId="2080472793">
    <w:abstractNumId w:val="356"/>
  </w:num>
  <w:num w:numId="32" w16cid:durableId="1524048666">
    <w:abstractNumId w:val="600"/>
  </w:num>
  <w:num w:numId="33" w16cid:durableId="544371544">
    <w:abstractNumId w:val="38"/>
  </w:num>
  <w:num w:numId="34" w16cid:durableId="1306475310">
    <w:abstractNumId w:val="351"/>
  </w:num>
  <w:num w:numId="35" w16cid:durableId="1214003649">
    <w:abstractNumId w:val="49"/>
  </w:num>
  <w:num w:numId="36" w16cid:durableId="1686130119">
    <w:abstractNumId w:val="25"/>
  </w:num>
  <w:num w:numId="37" w16cid:durableId="949237114">
    <w:abstractNumId w:val="411"/>
  </w:num>
  <w:num w:numId="38" w16cid:durableId="207498890">
    <w:abstractNumId w:val="327"/>
  </w:num>
  <w:num w:numId="39" w16cid:durableId="1100830828">
    <w:abstractNumId w:val="226"/>
  </w:num>
  <w:num w:numId="40" w16cid:durableId="731732210">
    <w:abstractNumId w:val="102"/>
  </w:num>
  <w:num w:numId="41" w16cid:durableId="311760864">
    <w:abstractNumId w:val="55"/>
  </w:num>
  <w:num w:numId="42" w16cid:durableId="766920889">
    <w:abstractNumId w:val="574"/>
  </w:num>
  <w:num w:numId="43" w16cid:durableId="1092505830">
    <w:abstractNumId w:val="241"/>
  </w:num>
  <w:num w:numId="44" w16cid:durableId="1703941870">
    <w:abstractNumId w:val="109"/>
  </w:num>
  <w:num w:numId="45" w16cid:durableId="530383874">
    <w:abstractNumId w:val="552"/>
  </w:num>
  <w:num w:numId="46" w16cid:durableId="1826434914">
    <w:abstractNumId w:val="460"/>
  </w:num>
  <w:num w:numId="47" w16cid:durableId="339816254">
    <w:abstractNumId w:val="276"/>
  </w:num>
  <w:num w:numId="48" w16cid:durableId="1128935605">
    <w:abstractNumId w:val="554"/>
  </w:num>
  <w:num w:numId="49" w16cid:durableId="1947886122">
    <w:abstractNumId w:val="321"/>
  </w:num>
  <w:num w:numId="50" w16cid:durableId="478618359">
    <w:abstractNumId w:val="526"/>
  </w:num>
  <w:num w:numId="51" w16cid:durableId="1707565023">
    <w:abstractNumId w:val="478"/>
  </w:num>
  <w:num w:numId="52" w16cid:durableId="1883979376">
    <w:abstractNumId w:val="432"/>
  </w:num>
  <w:num w:numId="53" w16cid:durableId="666179034">
    <w:abstractNumId w:val="14"/>
  </w:num>
  <w:num w:numId="54" w16cid:durableId="1393194361">
    <w:abstractNumId w:val="543"/>
  </w:num>
  <w:num w:numId="55" w16cid:durableId="1693534408">
    <w:abstractNumId w:val="567"/>
  </w:num>
  <w:num w:numId="56" w16cid:durableId="461316140">
    <w:abstractNumId w:val="155"/>
  </w:num>
  <w:num w:numId="57" w16cid:durableId="539363256">
    <w:abstractNumId w:val="528"/>
  </w:num>
  <w:num w:numId="58" w16cid:durableId="512259555">
    <w:abstractNumId w:val="245"/>
  </w:num>
  <w:num w:numId="59" w16cid:durableId="1012221562">
    <w:abstractNumId w:val="16"/>
  </w:num>
  <w:num w:numId="60" w16cid:durableId="556018866">
    <w:abstractNumId w:val="366"/>
  </w:num>
  <w:num w:numId="61" w16cid:durableId="90781357">
    <w:abstractNumId w:val="140"/>
  </w:num>
  <w:num w:numId="62" w16cid:durableId="1105154705">
    <w:abstractNumId w:val="12"/>
  </w:num>
  <w:num w:numId="63" w16cid:durableId="1058670025">
    <w:abstractNumId w:val="59"/>
  </w:num>
  <w:num w:numId="64" w16cid:durableId="2080975631">
    <w:abstractNumId w:val="124"/>
  </w:num>
  <w:num w:numId="65" w16cid:durableId="1478186341">
    <w:abstractNumId w:val="441"/>
  </w:num>
  <w:num w:numId="66" w16cid:durableId="465778497">
    <w:abstractNumId w:val="476"/>
  </w:num>
  <w:num w:numId="67" w16cid:durableId="1669019863">
    <w:abstractNumId w:val="466"/>
  </w:num>
  <w:num w:numId="68" w16cid:durableId="1368022574">
    <w:abstractNumId w:val="156"/>
  </w:num>
  <w:num w:numId="69" w16cid:durableId="767123175">
    <w:abstractNumId w:val="348"/>
  </w:num>
  <w:num w:numId="70" w16cid:durableId="1638992378">
    <w:abstractNumId w:val="15"/>
  </w:num>
  <w:num w:numId="71" w16cid:durableId="623194212">
    <w:abstractNumId w:val="216"/>
  </w:num>
  <w:num w:numId="72" w16cid:durableId="486213923">
    <w:abstractNumId w:val="40"/>
  </w:num>
  <w:num w:numId="73" w16cid:durableId="1777940258">
    <w:abstractNumId w:val="566"/>
  </w:num>
  <w:num w:numId="74" w16cid:durableId="877937330">
    <w:abstractNumId w:val="267"/>
  </w:num>
  <w:num w:numId="75" w16cid:durableId="1112363647">
    <w:abstractNumId w:val="549"/>
  </w:num>
  <w:num w:numId="76" w16cid:durableId="601572517">
    <w:abstractNumId w:val="153"/>
  </w:num>
  <w:num w:numId="77" w16cid:durableId="2135052426">
    <w:abstractNumId w:val="207"/>
  </w:num>
  <w:num w:numId="78" w16cid:durableId="419062621">
    <w:abstractNumId w:val="385"/>
  </w:num>
  <w:num w:numId="79" w16cid:durableId="1241020028">
    <w:abstractNumId w:val="486"/>
  </w:num>
  <w:num w:numId="80" w16cid:durableId="1428624187">
    <w:abstractNumId w:val="215"/>
  </w:num>
  <w:num w:numId="81" w16cid:durableId="603808782">
    <w:abstractNumId w:val="230"/>
  </w:num>
  <w:num w:numId="82" w16cid:durableId="1661495093">
    <w:abstractNumId w:val="470"/>
  </w:num>
  <w:num w:numId="83" w16cid:durableId="3091352">
    <w:abstractNumId w:val="573"/>
  </w:num>
  <w:num w:numId="84" w16cid:durableId="331487861">
    <w:abstractNumId w:val="512"/>
  </w:num>
  <w:num w:numId="85" w16cid:durableId="1985698617">
    <w:abstractNumId w:val="113"/>
  </w:num>
  <w:num w:numId="86" w16cid:durableId="779494303">
    <w:abstractNumId w:val="95"/>
  </w:num>
  <w:num w:numId="87" w16cid:durableId="2024284077">
    <w:abstractNumId w:val="325"/>
  </w:num>
  <w:num w:numId="88" w16cid:durableId="1711805874">
    <w:abstractNumId w:val="361"/>
  </w:num>
  <w:num w:numId="89" w16cid:durableId="320668543">
    <w:abstractNumId w:val="510"/>
  </w:num>
  <w:num w:numId="90" w16cid:durableId="947155675">
    <w:abstractNumId w:val="545"/>
  </w:num>
  <w:num w:numId="91" w16cid:durableId="1417478682">
    <w:abstractNumId w:val="583"/>
  </w:num>
  <w:num w:numId="92" w16cid:durableId="1550267155">
    <w:abstractNumId w:val="193"/>
  </w:num>
  <w:num w:numId="93" w16cid:durableId="438648224">
    <w:abstractNumId w:val="618"/>
  </w:num>
  <w:num w:numId="94" w16cid:durableId="500243574">
    <w:abstractNumId w:val="278"/>
  </w:num>
  <w:num w:numId="95" w16cid:durableId="1387945542">
    <w:abstractNumId w:val="243"/>
  </w:num>
  <w:num w:numId="96" w16cid:durableId="799998771">
    <w:abstractNumId w:val="357"/>
  </w:num>
  <w:num w:numId="97" w16cid:durableId="2080326176">
    <w:abstractNumId w:val="50"/>
  </w:num>
  <w:num w:numId="98" w16cid:durableId="47188654">
    <w:abstractNumId w:val="115"/>
  </w:num>
  <w:num w:numId="99" w16cid:durableId="1208298232">
    <w:abstractNumId w:val="293"/>
  </w:num>
  <w:num w:numId="100" w16cid:durableId="770513246">
    <w:abstractNumId w:val="623"/>
  </w:num>
  <w:num w:numId="101" w16cid:durableId="390079315">
    <w:abstractNumId w:val="384"/>
  </w:num>
  <w:num w:numId="102" w16cid:durableId="1120807478">
    <w:abstractNumId w:val="51"/>
  </w:num>
  <w:num w:numId="103" w16cid:durableId="956984979">
    <w:abstractNumId w:val="632"/>
  </w:num>
  <w:num w:numId="104" w16cid:durableId="428622632">
    <w:abstractNumId w:val="459"/>
  </w:num>
  <w:num w:numId="105" w16cid:durableId="651254575">
    <w:abstractNumId w:val="304"/>
  </w:num>
  <w:num w:numId="106" w16cid:durableId="1951624881">
    <w:abstractNumId w:val="144"/>
  </w:num>
  <w:num w:numId="107" w16cid:durableId="1332566758">
    <w:abstractNumId w:val="533"/>
  </w:num>
  <w:num w:numId="108" w16cid:durableId="1102452885">
    <w:abstractNumId w:val="456"/>
  </w:num>
  <w:num w:numId="109" w16cid:durableId="1581477727">
    <w:abstractNumId w:val="42"/>
  </w:num>
  <w:num w:numId="110" w16cid:durableId="46951869">
    <w:abstractNumId w:val="540"/>
  </w:num>
  <w:num w:numId="111" w16cid:durableId="1337883027">
    <w:abstractNumId w:val="69"/>
  </w:num>
  <w:num w:numId="112" w16cid:durableId="783577293">
    <w:abstractNumId w:val="602"/>
  </w:num>
  <w:num w:numId="113" w16cid:durableId="1969361387">
    <w:abstractNumId w:val="532"/>
  </w:num>
  <w:num w:numId="114" w16cid:durableId="1730423120">
    <w:abstractNumId w:val="298"/>
  </w:num>
  <w:num w:numId="115" w16cid:durableId="124275406">
    <w:abstractNumId w:val="518"/>
  </w:num>
  <w:num w:numId="116" w16cid:durableId="334382547">
    <w:abstractNumId w:val="149"/>
  </w:num>
  <w:num w:numId="117" w16cid:durableId="689448327">
    <w:abstractNumId w:val="146"/>
  </w:num>
  <w:num w:numId="118" w16cid:durableId="913666680">
    <w:abstractNumId w:val="175"/>
  </w:num>
  <w:num w:numId="119" w16cid:durableId="1842433011">
    <w:abstractNumId w:val="629"/>
  </w:num>
  <w:num w:numId="120" w16cid:durableId="1064647357">
    <w:abstractNumId w:val="482"/>
  </w:num>
  <w:num w:numId="121" w16cid:durableId="943339082">
    <w:abstractNumId w:val="404"/>
  </w:num>
  <w:num w:numId="122" w16cid:durableId="1411736635">
    <w:abstractNumId w:val="391"/>
  </w:num>
  <w:num w:numId="123" w16cid:durableId="697196182">
    <w:abstractNumId w:val="196"/>
  </w:num>
  <w:num w:numId="124" w16cid:durableId="1441946908">
    <w:abstractNumId w:val="260"/>
  </w:num>
  <w:num w:numId="125" w16cid:durableId="226110895">
    <w:abstractNumId w:val="394"/>
  </w:num>
  <w:num w:numId="126" w16cid:durableId="1690178843">
    <w:abstractNumId w:val="499"/>
  </w:num>
  <w:num w:numId="127" w16cid:durableId="1223446152">
    <w:abstractNumId w:val="387"/>
  </w:num>
  <w:num w:numId="128" w16cid:durableId="1203204968">
    <w:abstractNumId w:val="501"/>
  </w:num>
  <w:num w:numId="129" w16cid:durableId="1399596356">
    <w:abstractNumId w:val="86"/>
  </w:num>
  <w:num w:numId="130" w16cid:durableId="1953979213">
    <w:abstractNumId w:val="168"/>
  </w:num>
  <w:num w:numId="131" w16cid:durableId="487136041">
    <w:abstractNumId w:val="27"/>
  </w:num>
  <w:num w:numId="132" w16cid:durableId="663513619">
    <w:abstractNumId w:val="575"/>
  </w:num>
  <w:num w:numId="133" w16cid:durableId="1320039226">
    <w:abstractNumId w:val="287"/>
  </w:num>
  <w:num w:numId="134" w16cid:durableId="298340899">
    <w:abstractNumId w:val="21"/>
  </w:num>
  <w:num w:numId="135" w16cid:durableId="1095518169">
    <w:abstractNumId w:val="452"/>
  </w:num>
  <w:num w:numId="136" w16cid:durableId="1359551706">
    <w:abstractNumId w:val="333"/>
  </w:num>
  <w:num w:numId="137" w16cid:durableId="1046486792">
    <w:abstractNumId w:val="315"/>
  </w:num>
  <w:num w:numId="138" w16cid:durableId="1549759029">
    <w:abstractNumId w:val="592"/>
  </w:num>
  <w:num w:numId="139" w16cid:durableId="262078868">
    <w:abstractNumId w:val="18"/>
  </w:num>
  <w:num w:numId="140" w16cid:durableId="1987273680">
    <w:abstractNumId w:val="354"/>
  </w:num>
  <w:num w:numId="141" w16cid:durableId="554893926">
    <w:abstractNumId w:val="483"/>
  </w:num>
  <w:num w:numId="142" w16cid:durableId="1996452176">
    <w:abstractNumId w:val="70"/>
  </w:num>
  <w:num w:numId="143" w16cid:durableId="1057318707">
    <w:abstractNumId w:val="530"/>
  </w:num>
  <w:num w:numId="144" w16cid:durableId="600379373">
    <w:abstractNumId w:val="502"/>
  </w:num>
  <w:num w:numId="145" w16cid:durableId="649090907">
    <w:abstractNumId w:val="624"/>
  </w:num>
  <w:num w:numId="146" w16cid:durableId="1332299595">
    <w:abstractNumId w:val="295"/>
  </w:num>
  <w:num w:numId="147" w16cid:durableId="1869365796">
    <w:abstractNumId w:val="119"/>
  </w:num>
  <w:num w:numId="148" w16cid:durableId="1611937717">
    <w:abstractNumId w:val="275"/>
  </w:num>
  <w:num w:numId="149" w16cid:durableId="958877993">
    <w:abstractNumId w:val="490"/>
  </w:num>
  <w:num w:numId="150" w16cid:durableId="1654211298">
    <w:abstractNumId w:val="463"/>
  </w:num>
  <w:num w:numId="151" w16cid:durableId="1866403039">
    <w:abstractNumId w:val="310"/>
  </w:num>
  <w:num w:numId="152" w16cid:durableId="948783795">
    <w:abstractNumId w:val="179"/>
  </w:num>
  <w:num w:numId="153" w16cid:durableId="61099800">
    <w:abstractNumId w:val="318"/>
  </w:num>
  <w:num w:numId="154" w16cid:durableId="961497486">
    <w:abstractNumId w:val="477"/>
  </w:num>
  <w:num w:numId="155" w16cid:durableId="1073746097">
    <w:abstractNumId w:val="64"/>
  </w:num>
  <w:num w:numId="156" w16cid:durableId="1157038721">
    <w:abstractNumId w:val="289"/>
  </w:num>
  <w:num w:numId="157" w16cid:durableId="1359812922">
    <w:abstractNumId w:val="217"/>
  </w:num>
  <w:num w:numId="158" w16cid:durableId="1929995731">
    <w:abstractNumId w:val="557"/>
  </w:num>
  <w:num w:numId="159" w16cid:durableId="566913612">
    <w:abstractNumId w:val="431"/>
  </w:num>
  <w:num w:numId="160" w16cid:durableId="633408802">
    <w:abstractNumId w:val="416"/>
  </w:num>
  <w:num w:numId="161" w16cid:durableId="1885555482">
    <w:abstractNumId w:val="401"/>
  </w:num>
  <w:num w:numId="162" w16cid:durableId="1391802553">
    <w:abstractNumId w:val="448"/>
  </w:num>
  <w:num w:numId="163" w16cid:durableId="796995759">
    <w:abstractNumId w:val="97"/>
  </w:num>
  <w:num w:numId="164" w16cid:durableId="807939691">
    <w:abstractNumId w:val="266"/>
  </w:num>
  <w:num w:numId="165" w16cid:durableId="2006517004">
    <w:abstractNumId w:val="595"/>
  </w:num>
  <w:num w:numId="166" w16cid:durableId="1048073448">
    <w:abstractNumId w:val="269"/>
  </w:num>
  <w:num w:numId="167" w16cid:durableId="1705209420">
    <w:abstractNumId w:val="280"/>
  </w:num>
  <w:num w:numId="168" w16cid:durableId="484050849">
    <w:abstractNumId w:val="564"/>
  </w:num>
  <w:num w:numId="169" w16cid:durableId="2020505527">
    <w:abstractNumId w:val="397"/>
  </w:num>
  <w:num w:numId="170" w16cid:durableId="466242536">
    <w:abstractNumId w:val="347"/>
  </w:num>
  <w:num w:numId="171" w16cid:durableId="1344435136">
    <w:abstractNumId w:val="197"/>
  </w:num>
  <w:num w:numId="172" w16cid:durableId="865757335">
    <w:abstractNumId w:val="519"/>
  </w:num>
  <w:num w:numId="173" w16cid:durableId="657196619">
    <w:abstractNumId w:val="539"/>
  </w:num>
  <w:num w:numId="174" w16cid:durableId="686832058">
    <w:abstractNumId w:val="509"/>
  </w:num>
  <w:num w:numId="175" w16cid:durableId="1806117135">
    <w:abstractNumId w:val="520"/>
  </w:num>
  <w:num w:numId="176" w16cid:durableId="1155224175">
    <w:abstractNumId w:val="11"/>
  </w:num>
  <w:num w:numId="177" w16cid:durableId="343479877">
    <w:abstractNumId w:val="4"/>
  </w:num>
  <w:num w:numId="178" w16cid:durableId="1779989412">
    <w:abstractNumId w:val="170"/>
  </w:num>
  <w:num w:numId="179" w16cid:durableId="1057558450">
    <w:abstractNumId w:val="191"/>
  </w:num>
  <w:num w:numId="180" w16cid:durableId="64911415">
    <w:abstractNumId w:val="131"/>
  </w:num>
  <w:num w:numId="181" w16cid:durableId="1865245871">
    <w:abstractNumId w:val="495"/>
  </w:num>
  <w:num w:numId="182" w16cid:durableId="422459609">
    <w:abstractNumId w:val="417"/>
  </w:num>
  <w:num w:numId="183" w16cid:durableId="1232235142">
    <w:abstractNumId w:val="447"/>
  </w:num>
  <w:num w:numId="184" w16cid:durableId="283538932">
    <w:abstractNumId w:val="162"/>
  </w:num>
  <w:num w:numId="185" w16cid:durableId="123273397">
    <w:abstractNumId w:val="159"/>
  </w:num>
  <w:num w:numId="186" w16cid:durableId="139007811">
    <w:abstractNumId w:val="410"/>
  </w:num>
  <w:num w:numId="187" w16cid:durableId="2021079045">
    <w:abstractNumId w:val="205"/>
  </w:num>
  <w:num w:numId="188" w16cid:durableId="1206065642">
    <w:abstractNumId w:val="535"/>
  </w:num>
  <w:num w:numId="189" w16cid:durableId="1320842024">
    <w:abstractNumId w:val="551"/>
  </w:num>
  <w:num w:numId="190" w16cid:durableId="2037150782">
    <w:abstractNumId w:val="485"/>
  </w:num>
  <w:num w:numId="191" w16cid:durableId="1933972072">
    <w:abstractNumId w:val="209"/>
  </w:num>
  <w:num w:numId="192" w16cid:durableId="1766724490">
    <w:abstractNumId w:val="328"/>
  </w:num>
  <w:num w:numId="193" w16cid:durableId="1059670965">
    <w:abstractNumId w:val="558"/>
  </w:num>
  <w:num w:numId="194" w16cid:durableId="1699233355">
    <w:abstractNumId w:val="454"/>
  </w:num>
  <w:num w:numId="195" w16cid:durableId="823935724">
    <w:abstractNumId w:val="158"/>
  </w:num>
  <w:num w:numId="196" w16cid:durableId="1973712972">
    <w:abstractNumId w:val="344"/>
  </w:num>
  <w:num w:numId="197" w16cid:durableId="373427970">
    <w:abstractNumId w:val="438"/>
  </w:num>
  <w:num w:numId="198" w16cid:durableId="421075069">
    <w:abstractNumId w:val="77"/>
  </w:num>
  <w:num w:numId="199" w16cid:durableId="629557279">
    <w:abstractNumId w:val="129"/>
  </w:num>
  <w:num w:numId="200" w16cid:durableId="1441799772">
    <w:abstractNumId w:val="334"/>
  </w:num>
  <w:num w:numId="201" w16cid:durableId="688021067">
    <w:abstractNumId w:val="430"/>
  </w:num>
  <w:num w:numId="202" w16cid:durableId="1422795791">
    <w:abstractNumId w:val="594"/>
  </w:num>
  <w:num w:numId="203" w16cid:durableId="987131036">
    <w:abstractNumId w:val="88"/>
  </w:num>
  <w:num w:numId="204" w16cid:durableId="1835955314">
    <w:abstractNumId w:val="270"/>
  </w:num>
  <w:num w:numId="205" w16cid:durableId="264659492">
    <w:abstractNumId w:val="206"/>
  </w:num>
  <w:num w:numId="206" w16cid:durableId="99956695">
    <w:abstractNumId w:val="212"/>
  </w:num>
  <w:num w:numId="207" w16cid:durableId="669917441">
    <w:abstractNumId w:val="142"/>
  </w:num>
  <w:num w:numId="208" w16cid:durableId="790782067">
    <w:abstractNumId w:val="596"/>
  </w:num>
  <w:num w:numId="209" w16cid:durableId="367877134">
    <w:abstractNumId w:val="143"/>
  </w:num>
  <w:num w:numId="210" w16cid:durableId="1052772306">
    <w:abstractNumId w:val="371"/>
  </w:num>
  <w:num w:numId="211" w16cid:durableId="398479639">
    <w:abstractNumId w:val="396"/>
  </w:num>
  <w:num w:numId="212" w16cid:durableId="828248670">
    <w:abstractNumId w:val="8"/>
  </w:num>
  <w:num w:numId="213" w16cid:durableId="1641227391">
    <w:abstractNumId w:val="20"/>
  </w:num>
  <w:num w:numId="214" w16cid:durableId="358240849">
    <w:abstractNumId w:val="337"/>
  </w:num>
  <w:num w:numId="215" w16cid:durableId="1977492561">
    <w:abstractNumId w:val="256"/>
  </w:num>
  <w:num w:numId="216" w16cid:durableId="1935430627">
    <w:abstractNumId w:val="335"/>
  </w:num>
  <w:num w:numId="217" w16cid:durableId="342972361">
    <w:abstractNumId w:val="630"/>
  </w:num>
  <w:num w:numId="218" w16cid:durableId="1454640709">
    <w:abstractNumId w:val="274"/>
  </w:num>
  <w:num w:numId="219" w16cid:durableId="1908028831">
    <w:abstractNumId w:val="402"/>
  </w:num>
  <w:num w:numId="220" w16cid:durableId="1230727153">
    <w:abstractNumId w:val="343"/>
  </w:num>
  <w:num w:numId="221" w16cid:durableId="347021671">
    <w:abstractNumId w:val="211"/>
  </w:num>
  <w:num w:numId="222" w16cid:durableId="210307363">
    <w:abstractNumId w:val="229"/>
  </w:num>
  <w:num w:numId="223" w16cid:durableId="2020737321">
    <w:abstractNumId w:val="108"/>
  </w:num>
  <w:num w:numId="224" w16cid:durableId="197593733">
    <w:abstractNumId w:val="232"/>
  </w:num>
  <w:num w:numId="225" w16cid:durableId="249438295">
    <w:abstractNumId w:val="264"/>
  </w:num>
  <w:num w:numId="226" w16cid:durableId="344065642">
    <w:abstractNumId w:val="194"/>
  </w:num>
  <w:num w:numId="227" w16cid:durableId="1593736996">
    <w:abstractNumId w:val="591"/>
  </w:num>
  <w:num w:numId="228" w16cid:durableId="1441757092">
    <w:abstractNumId w:val="378"/>
  </w:num>
  <w:num w:numId="229" w16cid:durableId="533077560">
    <w:abstractNumId w:val="253"/>
  </w:num>
  <w:num w:numId="230" w16cid:durableId="965308721">
    <w:abstractNumId w:val="208"/>
  </w:num>
  <w:num w:numId="231" w16cid:durableId="98374873">
    <w:abstractNumId w:val="101"/>
  </w:num>
  <w:num w:numId="232" w16cid:durableId="307708536">
    <w:abstractNumId w:val="376"/>
  </w:num>
  <w:num w:numId="233" w16cid:durableId="1006206697">
    <w:abstractNumId w:val="141"/>
  </w:num>
  <w:num w:numId="234" w16cid:durableId="1335492830">
    <w:abstractNumId w:val="148"/>
  </w:num>
  <w:num w:numId="235" w16cid:durableId="2075152602">
    <w:abstractNumId w:val="377"/>
  </w:num>
  <w:num w:numId="236" w16cid:durableId="1142307181">
    <w:abstractNumId w:val="167"/>
  </w:num>
  <w:num w:numId="237" w16cid:durableId="1628394136">
    <w:abstractNumId w:val="513"/>
  </w:num>
  <w:num w:numId="238" w16cid:durableId="1156340094">
    <w:abstractNumId w:val="126"/>
  </w:num>
  <w:num w:numId="239" w16cid:durableId="1477448521">
    <w:abstractNumId w:val="255"/>
  </w:num>
  <w:num w:numId="240" w16cid:durableId="1033925604">
    <w:abstractNumId w:val="201"/>
  </w:num>
  <w:num w:numId="241" w16cid:durableId="520167626">
    <w:abstractNumId w:val="279"/>
  </w:num>
  <w:num w:numId="242" w16cid:durableId="1342003168">
    <w:abstractNumId w:val="299"/>
  </w:num>
  <w:num w:numId="243" w16cid:durableId="91704962">
    <w:abstractNumId w:val="6"/>
  </w:num>
  <w:num w:numId="244" w16cid:durableId="1826703593">
    <w:abstractNumId w:val="531"/>
  </w:num>
  <w:num w:numId="245" w16cid:durableId="1223903484">
    <w:abstractNumId w:val="10"/>
  </w:num>
  <w:num w:numId="246" w16cid:durableId="903030838">
    <w:abstractNumId w:val="188"/>
  </w:num>
  <w:num w:numId="247" w16cid:durableId="1695419724">
    <w:abstractNumId w:val="403"/>
  </w:num>
  <w:num w:numId="248" w16cid:durableId="639922698">
    <w:abstractNumId w:val="47"/>
  </w:num>
  <w:num w:numId="249" w16cid:durableId="1653874053">
    <w:abstractNumId w:val="130"/>
  </w:num>
  <w:num w:numId="250" w16cid:durableId="1819494057">
    <w:abstractNumId w:val="408"/>
  </w:num>
  <w:num w:numId="251" w16cid:durableId="8991829">
    <w:abstractNumId w:val="104"/>
  </w:num>
  <w:num w:numId="252" w16cid:durableId="1745371276">
    <w:abstractNumId w:val="614"/>
  </w:num>
  <w:num w:numId="253" w16cid:durableId="1994485896">
    <w:abstractNumId w:val="606"/>
  </w:num>
  <w:num w:numId="254" w16cid:durableId="2049136433">
    <w:abstractNumId w:val="281"/>
  </w:num>
  <w:num w:numId="255" w16cid:durableId="458496377">
    <w:abstractNumId w:val="609"/>
  </w:num>
  <w:num w:numId="256" w16cid:durableId="414515519">
    <w:abstractNumId w:val="525"/>
  </w:num>
  <w:num w:numId="257" w16cid:durableId="1844734753">
    <w:abstractNumId w:val="238"/>
  </w:num>
  <w:num w:numId="258" w16cid:durableId="1012490188">
    <w:abstractNumId w:val="443"/>
  </w:num>
  <w:num w:numId="259" w16cid:durableId="941959869">
    <w:abstractNumId w:val="204"/>
  </w:num>
  <w:num w:numId="260" w16cid:durableId="1262491187">
    <w:abstractNumId w:val="435"/>
  </w:num>
  <w:num w:numId="261" w16cid:durableId="342050608">
    <w:abstractNumId w:val="550"/>
  </w:num>
  <w:num w:numId="262" w16cid:durableId="109520517">
    <w:abstractNumId w:val="163"/>
  </w:num>
  <w:num w:numId="263" w16cid:durableId="782726330">
    <w:abstractNumId w:val="451"/>
  </w:num>
  <w:num w:numId="264" w16cid:durableId="2000692816">
    <w:abstractNumId w:val="426"/>
  </w:num>
  <w:num w:numId="265" w16cid:durableId="857693451">
    <w:abstractNumId w:val="317"/>
  </w:num>
  <w:num w:numId="266" w16cid:durableId="2070957709">
    <w:abstractNumId w:val="465"/>
  </w:num>
  <w:num w:numId="267" w16cid:durableId="1151098727">
    <w:abstractNumId w:val="99"/>
  </w:num>
  <w:num w:numId="268" w16cid:durableId="1879471726">
    <w:abstractNumId w:val="368"/>
  </w:num>
  <w:num w:numId="269" w16cid:durableId="1740009526">
    <w:abstractNumId w:val="536"/>
  </w:num>
  <w:num w:numId="270" w16cid:durableId="1197353162">
    <w:abstractNumId w:val="569"/>
  </w:num>
  <w:num w:numId="271" w16cid:durableId="804197616">
    <w:abstractNumId w:val="534"/>
  </w:num>
  <w:num w:numId="272" w16cid:durableId="81611312">
    <w:abstractNumId w:val="621"/>
  </w:num>
  <w:num w:numId="273" w16cid:durableId="1179855580">
    <w:abstractNumId w:val="633"/>
  </w:num>
  <w:num w:numId="274" w16cid:durableId="1745102067">
    <w:abstractNumId w:val="128"/>
  </w:num>
  <w:num w:numId="275" w16cid:durableId="1243639895">
    <w:abstractNumId w:val="372"/>
  </w:num>
  <w:num w:numId="276" w16cid:durableId="1611424824">
    <w:abstractNumId w:val="123"/>
  </w:num>
  <w:num w:numId="277" w16cid:durableId="1365784657">
    <w:abstractNumId w:val="603"/>
  </w:num>
  <w:num w:numId="278" w16cid:durableId="1332443256">
    <w:abstractNumId w:val="419"/>
  </w:num>
  <w:num w:numId="279" w16cid:durableId="1955743925">
    <w:abstractNumId w:val="79"/>
  </w:num>
  <w:num w:numId="280" w16cid:durableId="235676275">
    <w:abstractNumId w:val="358"/>
  </w:num>
  <w:num w:numId="281" w16cid:durableId="1342273200">
    <w:abstractNumId w:val="312"/>
  </w:num>
  <w:num w:numId="282" w16cid:durableId="412049416">
    <w:abstractNumId w:val="455"/>
  </w:num>
  <w:num w:numId="283" w16cid:durableId="1491092651">
    <w:abstractNumId w:val="541"/>
  </w:num>
  <w:num w:numId="284" w16cid:durableId="1137332478">
    <w:abstractNumId w:val="106"/>
  </w:num>
  <w:num w:numId="285" w16cid:durableId="1885024705">
    <w:abstractNumId w:val="117"/>
  </w:num>
  <w:num w:numId="286" w16cid:durableId="1417442167">
    <w:abstractNumId w:val="497"/>
  </w:num>
  <w:num w:numId="287" w16cid:durableId="1690449920">
    <w:abstractNumId w:val="138"/>
  </w:num>
  <w:num w:numId="288" w16cid:durableId="734593508">
    <w:abstractNumId w:val="187"/>
  </w:num>
  <w:num w:numId="289" w16cid:durableId="1119300179">
    <w:abstractNumId w:val="307"/>
  </w:num>
  <w:num w:numId="290" w16cid:durableId="787352385">
    <w:abstractNumId w:val="250"/>
  </w:num>
  <w:num w:numId="291" w16cid:durableId="869417387">
    <w:abstractNumId w:val="389"/>
  </w:num>
  <w:num w:numId="292" w16cid:durableId="341009102">
    <w:abstractNumId w:val="176"/>
  </w:num>
  <w:num w:numId="293" w16cid:durableId="973023450">
    <w:abstractNumId w:val="56"/>
  </w:num>
  <w:num w:numId="294" w16cid:durableId="679626864">
    <w:abstractNumId w:val="259"/>
  </w:num>
  <w:num w:numId="295" w16cid:durableId="375472067">
    <w:abstractNumId w:val="125"/>
  </w:num>
  <w:num w:numId="296" w16cid:durableId="1731466445">
    <w:abstractNumId w:val="75"/>
  </w:num>
  <w:num w:numId="297" w16cid:durableId="265508214">
    <w:abstractNumId w:val="184"/>
  </w:num>
  <w:num w:numId="298" w16cid:durableId="687752585">
    <w:abstractNumId w:val="31"/>
  </w:num>
  <w:num w:numId="299" w16cid:durableId="1697458534">
    <w:abstractNumId w:val="199"/>
  </w:num>
  <w:num w:numId="300" w16cid:durableId="662469015">
    <w:abstractNumId w:val="445"/>
  </w:num>
  <w:num w:numId="301" w16cid:durableId="1820531640">
    <w:abstractNumId w:val="414"/>
  </w:num>
  <w:num w:numId="302" w16cid:durableId="2122992583">
    <w:abstractNumId w:val="139"/>
  </w:num>
  <w:num w:numId="303" w16cid:durableId="356853677">
    <w:abstractNumId w:val="458"/>
  </w:num>
  <w:num w:numId="304" w16cid:durableId="2140149996">
    <w:abstractNumId w:val="65"/>
  </w:num>
  <w:num w:numId="305" w16cid:durableId="1245841987">
    <w:abstractNumId w:val="527"/>
  </w:num>
  <w:num w:numId="306" w16cid:durableId="1694065392">
    <w:abstractNumId w:val="227"/>
  </w:num>
  <w:num w:numId="307" w16cid:durableId="1440370479">
    <w:abstractNumId w:val="429"/>
  </w:num>
  <w:num w:numId="308" w16cid:durableId="1648246427">
    <w:abstractNumId w:val="94"/>
  </w:num>
  <w:num w:numId="309" w16cid:durableId="2057897899">
    <w:abstractNumId w:val="336"/>
  </w:num>
  <w:num w:numId="310" w16cid:durableId="910235456">
    <w:abstractNumId w:val="449"/>
  </w:num>
  <w:num w:numId="311" w16cid:durableId="737287062">
    <w:abstractNumId w:val="472"/>
  </w:num>
  <w:num w:numId="312" w16cid:durableId="1266811759">
    <w:abstractNumId w:val="0"/>
  </w:num>
  <w:num w:numId="313" w16cid:durableId="1916697660">
    <w:abstractNumId w:val="425"/>
  </w:num>
  <w:num w:numId="314" w16cid:durableId="800805544">
    <w:abstractNumId w:val="538"/>
  </w:num>
  <w:num w:numId="315" w16cid:durableId="2058898080">
    <w:abstractNumId w:val="359"/>
  </w:num>
  <w:num w:numId="316" w16cid:durableId="1461722636">
    <w:abstractNumId w:val="309"/>
  </w:num>
  <w:num w:numId="317" w16cid:durableId="1743330405">
    <w:abstractNumId w:val="390"/>
  </w:num>
  <w:num w:numId="318" w16cid:durableId="17854086">
    <w:abstractNumId w:val="604"/>
  </w:num>
  <w:num w:numId="319" w16cid:durableId="1372151916">
    <w:abstractNumId w:val="177"/>
  </w:num>
  <w:num w:numId="320" w16cid:durableId="882136675">
    <w:abstractNumId w:val="29"/>
  </w:num>
  <w:num w:numId="321" w16cid:durableId="691611462">
    <w:abstractNumId w:val="436"/>
  </w:num>
  <w:num w:numId="322" w16cid:durableId="1498567942">
    <w:abstractNumId w:val="242"/>
  </w:num>
  <w:num w:numId="323" w16cid:durableId="1976713179">
    <w:abstractNumId w:val="399"/>
  </w:num>
  <w:num w:numId="324" w16cid:durableId="629867084">
    <w:abstractNumId w:val="71"/>
  </w:num>
  <w:num w:numId="325" w16cid:durableId="612053948">
    <w:abstractNumId w:val="127"/>
  </w:num>
  <w:num w:numId="326" w16cid:durableId="1469667342">
    <w:abstractNumId w:val="508"/>
  </w:num>
  <w:num w:numId="327" w16cid:durableId="1140610908">
    <w:abstractNumId w:val="72"/>
  </w:num>
  <w:num w:numId="328" w16cid:durableId="1857421414">
    <w:abstractNumId w:val="118"/>
  </w:num>
  <w:num w:numId="329" w16cid:durableId="1496258866">
    <w:abstractNumId w:val="613"/>
  </w:num>
  <w:num w:numId="330" w16cid:durableId="227542838">
    <w:abstractNumId w:val="150"/>
  </w:num>
  <w:num w:numId="331" w16cid:durableId="508982414">
    <w:abstractNumId w:val="406"/>
  </w:num>
  <w:num w:numId="332" w16cid:durableId="121045202">
    <w:abstractNumId w:val="61"/>
  </w:num>
  <w:num w:numId="333" w16cid:durableId="1961107469">
    <w:abstractNumId w:val="346"/>
  </w:num>
  <w:num w:numId="334" w16cid:durableId="883829470">
    <w:abstractNumId w:val="524"/>
  </w:num>
  <w:num w:numId="335" w16cid:durableId="998775341">
    <w:abstractNumId w:val="100"/>
  </w:num>
  <w:num w:numId="336" w16cid:durableId="1110245935">
    <w:abstractNumId w:val="628"/>
  </w:num>
  <w:num w:numId="337" w16cid:durableId="892619527">
    <w:abstractNumId w:val="434"/>
  </w:num>
  <w:num w:numId="338" w16cid:durableId="503084655">
    <w:abstractNumId w:val="85"/>
  </w:num>
  <w:num w:numId="339" w16cid:durableId="543519117">
    <w:abstractNumId w:val="37"/>
  </w:num>
  <w:num w:numId="340" w16cid:durableId="1880706574">
    <w:abstractNumId w:val="339"/>
  </w:num>
  <w:num w:numId="341" w16cid:durableId="501900015">
    <w:abstractNumId w:val="516"/>
  </w:num>
  <w:num w:numId="342" w16cid:durableId="525481491">
    <w:abstractNumId w:val="173"/>
  </w:num>
  <w:num w:numId="343" w16cid:durableId="84886259">
    <w:abstractNumId w:val="365"/>
  </w:num>
  <w:num w:numId="344" w16cid:durableId="298147633">
    <w:abstractNumId w:val="492"/>
  </w:num>
  <w:num w:numId="345" w16cid:durableId="1899171873">
    <w:abstractNumId w:val="446"/>
  </w:num>
  <w:num w:numId="346" w16cid:durableId="1690567145">
    <w:abstractNumId w:val="504"/>
  </w:num>
  <w:num w:numId="347" w16cid:durableId="1407216995">
    <w:abstractNumId w:val="3"/>
  </w:num>
  <w:num w:numId="348" w16cid:durableId="1432169010">
    <w:abstractNumId w:val="503"/>
  </w:num>
  <w:num w:numId="349" w16cid:durableId="7369655">
    <w:abstractNumId w:val="360"/>
  </w:num>
  <w:num w:numId="350" w16cid:durableId="542523253">
    <w:abstractNumId w:val="60"/>
  </w:num>
  <w:num w:numId="351" w16cid:durableId="1522547831">
    <w:abstractNumId w:val="137"/>
  </w:num>
  <w:num w:numId="352" w16cid:durableId="1041326332">
    <w:abstractNumId w:val="329"/>
  </w:num>
  <w:num w:numId="353" w16cid:durableId="305207631">
    <w:abstractNumId w:val="76"/>
  </w:num>
  <w:num w:numId="354" w16cid:durableId="1951164066">
    <w:abstractNumId w:val="213"/>
  </w:num>
  <w:num w:numId="355" w16cid:durableId="1545021863">
    <w:abstractNumId w:val="559"/>
  </w:num>
  <w:num w:numId="356" w16cid:durableId="2081096571">
    <w:abstractNumId w:val="380"/>
  </w:num>
  <w:num w:numId="357" w16cid:durableId="609581585">
    <w:abstractNumId w:val="32"/>
  </w:num>
  <w:num w:numId="358" w16cid:durableId="1325474708">
    <w:abstractNumId w:val="332"/>
  </w:num>
  <w:num w:numId="359" w16cid:durableId="1728992339">
    <w:abstractNumId w:val="428"/>
  </w:num>
  <w:num w:numId="360" w16cid:durableId="751857392">
    <w:abstractNumId w:val="221"/>
  </w:num>
  <w:num w:numId="361" w16cid:durableId="1739746153">
    <w:abstractNumId w:val="375"/>
  </w:num>
  <w:num w:numId="362" w16cid:durableId="749430998">
    <w:abstractNumId w:val="252"/>
  </w:num>
  <w:num w:numId="363" w16cid:durableId="458956400">
    <w:abstractNumId w:val="607"/>
  </w:num>
  <w:num w:numId="364" w16cid:durableId="640773960">
    <w:abstractNumId w:val="548"/>
  </w:num>
  <w:num w:numId="365" w16cid:durableId="382363315">
    <w:abstractNumId w:val="461"/>
  </w:num>
  <w:num w:numId="366" w16cid:durableId="600572731">
    <w:abstractNumId w:val="415"/>
  </w:num>
  <w:num w:numId="367" w16cid:durableId="1009596872">
    <w:abstractNumId w:val="120"/>
  </w:num>
  <w:num w:numId="368" w16cid:durableId="1830779850">
    <w:abstractNumId w:val="114"/>
  </w:num>
  <w:num w:numId="369" w16cid:durableId="1917595082">
    <w:abstractNumId w:val="181"/>
  </w:num>
  <w:num w:numId="370" w16cid:durableId="1833837372">
    <w:abstractNumId w:val="471"/>
  </w:num>
  <w:num w:numId="371" w16cid:durableId="864488706">
    <w:abstractNumId w:val="36"/>
  </w:num>
  <w:num w:numId="372" w16cid:durableId="590237286">
    <w:abstractNumId w:val="58"/>
  </w:num>
  <w:num w:numId="373" w16cid:durableId="244917049">
    <w:abstractNumId w:val="523"/>
  </w:num>
  <w:num w:numId="374" w16cid:durableId="1147014565">
    <w:abstractNumId w:val="542"/>
  </w:num>
  <w:num w:numId="375" w16cid:durableId="1940409602">
    <w:abstractNumId w:val="283"/>
  </w:num>
  <w:num w:numId="376" w16cid:durableId="115490065">
    <w:abstractNumId w:val="80"/>
  </w:num>
  <w:num w:numId="377" w16cid:durableId="594942100">
    <w:abstractNumId w:val="235"/>
  </w:num>
  <w:num w:numId="378" w16cid:durableId="23602446">
    <w:abstractNumId w:val="634"/>
  </w:num>
  <w:num w:numId="379" w16cid:durableId="836968892">
    <w:abstractNumId w:val="370"/>
  </w:num>
  <w:num w:numId="380" w16cid:durableId="1621955743">
    <w:abstractNumId w:val="433"/>
  </w:num>
  <w:num w:numId="381" w16cid:durableId="591932053">
    <w:abstractNumId w:val="185"/>
  </w:num>
  <w:num w:numId="382" w16cid:durableId="119610996">
    <w:abstractNumId w:val="73"/>
  </w:num>
  <w:num w:numId="383" w16cid:durableId="1968731569">
    <w:abstractNumId w:val="183"/>
  </w:num>
  <w:num w:numId="384" w16cid:durableId="885990322">
    <w:abstractNumId w:val="622"/>
  </w:num>
  <w:num w:numId="385" w16cid:durableId="928542206">
    <w:abstractNumId w:val="631"/>
  </w:num>
  <w:num w:numId="386" w16cid:durableId="1819883514">
    <w:abstractNumId w:val="147"/>
  </w:num>
  <w:num w:numId="387" w16cid:durableId="1026753560">
    <w:abstractNumId w:val="590"/>
  </w:num>
  <w:num w:numId="388" w16cid:durableId="425884264">
    <w:abstractNumId w:val="363"/>
  </w:num>
  <w:num w:numId="389" w16cid:durableId="1784572077">
    <w:abstractNumId w:val="393"/>
  </w:num>
  <w:num w:numId="390" w16cid:durableId="1685941006">
    <w:abstractNumId w:val="231"/>
  </w:num>
  <w:num w:numId="391" w16cid:durableId="566917716">
    <w:abstractNumId w:val="474"/>
  </w:num>
  <w:num w:numId="392" w16cid:durableId="945694171">
    <w:abstractNumId w:val="89"/>
  </w:num>
  <w:num w:numId="393" w16cid:durableId="57821876">
    <w:abstractNumId w:val="407"/>
  </w:num>
  <w:num w:numId="394" w16cid:durableId="874731506">
    <w:abstractNumId w:val="457"/>
  </w:num>
  <w:num w:numId="395" w16cid:durableId="452217261">
    <w:abstractNumId w:val="202"/>
  </w:num>
  <w:num w:numId="396" w16cid:durableId="1119031984">
    <w:abstractNumId w:val="132"/>
  </w:num>
  <w:num w:numId="397" w16cid:durableId="399331028">
    <w:abstractNumId w:val="236"/>
  </w:num>
  <w:num w:numId="398" w16cid:durableId="1267273261">
    <w:abstractNumId w:val="496"/>
  </w:num>
  <w:num w:numId="399" w16cid:durableId="543031612">
    <w:abstractNumId w:val="254"/>
  </w:num>
  <w:num w:numId="400" w16cid:durableId="561644580">
    <w:abstractNumId w:val="198"/>
  </w:num>
  <w:num w:numId="401" w16cid:durableId="955331408">
    <w:abstractNumId w:val="560"/>
  </w:num>
  <w:num w:numId="402" w16cid:durableId="735323985">
    <w:abstractNumId w:val="493"/>
  </w:num>
  <w:num w:numId="403" w16cid:durableId="1359894435">
    <w:abstractNumId w:val="300"/>
  </w:num>
  <w:num w:numId="404" w16cid:durableId="846945808">
    <w:abstractNumId w:val="615"/>
  </w:num>
  <w:num w:numId="405" w16cid:durableId="2027977785">
    <w:abstractNumId w:val="219"/>
  </w:num>
  <w:num w:numId="406" w16cid:durableId="19165172">
    <w:abstractNumId w:val="588"/>
  </w:num>
  <w:num w:numId="407" w16cid:durableId="1765422584">
    <w:abstractNumId w:val="308"/>
  </w:num>
  <w:num w:numId="408" w16cid:durableId="1485702138">
    <w:abstractNumId w:val="154"/>
  </w:num>
  <w:num w:numId="409" w16cid:durableId="519315113">
    <w:abstractNumId w:val="616"/>
  </w:num>
  <w:num w:numId="410" w16cid:durableId="465467512">
    <w:abstractNumId w:val="511"/>
  </w:num>
  <w:num w:numId="411" w16cid:durableId="1038778033">
    <w:abstractNumId w:val="116"/>
  </w:num>
  <w:num w:numId="412" w16cid:durableId="726030964">
    <w:abstractNumId w:val="601"/>
  </w:num>
  <w:num w:numId="413" w16cid:durableId="441653539">
    <w:abstractNumId w:val="234"/>
  </w:num>
  <w:num w:numId="414" w16cid:durableId="307131043">
    <w:abstractNumId w:val="352"/>
  </w:num>
  <w:num w:numId="415" w16cid:durableId="1688369441">
    <w:abstractNumId w:val="52"/>
  </w:num>
  <w:num w:numId="416" w16cid:durableId="984622901">
    <w:abstractNumId w:val="412"/>
  </w:num>
  <w:num w:numId="417" w16cid:durableId="205146682">
    <w:abstractNumId w:val="589"/>
  </w:num>
  <w:num w:numId="418" w16cid:durableId="858659919">
    <w:abstractNumId w:val="96"/>
  </w:num>
  <w:num w:numId="419" w16cid:durableId="1579633624">
    <w:abstractNumId w:val="39"/>
  </w:num>
  <w:num w:numId="420" w16cid:durableId="205529258">
    <w:abstractNumId w:val="26"/>
  </w:num>
  <w:num w:numId="421" w16cid:durableId="607615643">
    <w:abstractNumId w:val="587"/>
  </w:num>
  <w:num w:numId="422" w16cid:durableId="2046326841">
    <w:abstractNumId w:val="409"/>
  </w:num>
  <w:num w:numId="423" w16cid:durableId="1381055409">
    <w:abstractNumId w:val="582"/>
  </w:num>
  <w:num w:numId="424" w16cid:durableId="753670238">
    <w:abstractNumId w:val="515"/>
  </w:num>
  <w:num w:numId="425" w16cid:durableId="834296640">
    <w:abstractNumId w:val="413"/>
  </w:num>
  <w:num w:numId="426" w16cid:durableId="995038209">
    <w:abstractNumId w:val="467"/>
  </w:num>
  <w:num w:numId="427" w16cid:durableId="468785114">
    <w:abstractNumId w:val="165"/>
  </w:num>
  <w:num w:numId="428" w16cid:durableId="1800538209">
    <w:abstractNumId w:val="610"/>
  </w:num>
  <w:num w:numId="429" w16cid:durableId="119691919">
    <w:abstractNumId w:val="577"/>
  </w:num>
  <w:num w:numId="430" w16cid:durableId="2073891529">
    <w:abstractNumId w:val="297"/>
  </w:num>
  <w:num w:numId="431" w16cid:durableId="155459322">
    <w:abstractNumId w:val="462"/>
  </w:num>
  <w:num w:numId="432" w16cid:durableId="1384213132">
    <w:abstractNumId w:val="427"/>
  </w:num>
  <w:num w:numId="433" w16cid:durableId="1476332891">
    <w:abstractNumId w:val="571"/>
  </w:num>
  <w:num w:numId="434" w16cid:durableId="25647144">
    <w:abstractNumId w:val="599"/>
  </w:num>
  <w:num w:numId="435" w16cid:durableId="231895975">
    <w:abstractNumId w:val="302"/>
  </w:num>
  <w:num w:numId="436" w16cid:durableId="1962884556">
    <w:abstractNumId w:val="296"/>
  </w:num>
  <w:num w:numId="437" w16cid:durableId="1777827199">
    <w:abstractNumId w:val="581"/>
  </w:num>
  <w:num w:numId="438" w16cid:durableId="1195534241">
    <w:abstractNumId w:val="598"/>
  </w:num>
  <w:num w:numId="439" w16cid:durableId="1346714501">
    <w:abstractNumId w:val="570"/>
  </w:num>
  <w:num w:numId="440" w16cid:durableId="277102086">
    <w:abstractNumId w:val="579"/>
  </w:num>
  <w:num w:numId="441" w16cid:durableId="1791171364">
    <w:abstractNumId w:val="484"/>
  </w:num>
  <w:num w:numId="442" w16cid:durableId="174465620">
    <w:abstractNumId w:val="444"/>
  </w:num>
  <w:num w:numId="443" w16cid:durableId="63375460">
    <w:abstractNumId w:val="388"/>
  </w:num>
  <w:num w:numId="444" w16cid:durableId="128087881">
    <w:abstractNumId w:val="107"/>
  </w:num>
  <w:num w:numId="445" w16cid:durableId="1736466760">
    <w:abstractNumId w:val="178"/>
  </w:num>
  <w:num w:numId="446" w16cid:durableId="2089646895">
    <w:abstractNumId w:val="78"/>
  </w:num>
  <w:num w:numId="447" w16cid:durableId="1677075575">
    <w:abstractNumId w:val="349"/>
  </w:num>
  <w:num w:numId="448" w16cid:durableId="238175773">
    <w:abstractNumId w:val="225"/>
  </w:num>
  <w:num w:numId="449" w16cid:durableId="2107074887">
    <w:abstractNumId w:val="7"/>
  </w:num>
  <w:num w:numId="450" w16cid:durableId="1757479469">
    <w:abstractNumId w:val="145"/>
  </w:num>
  <w:num w:numId="451" w16cid:durableId="1913538663">
    <w:abstractNumId w:val="103"/>
  </w:num>
  <w:num w:numId="452" w16cid:durableId="1089961041">
    <w:abstractNumId w:val="322"/>
  </w:num>
  <w:num w:numId="453" w16cid:durableId="1327633090">
    <w:abstractNumId w:val="306"/>
  </w:num>
  <w:num w:numId="454" w16cid:durableId="862787109">
    <w:abstractNumId w:val="374"/>
  </w:num>
  <w:num w:numId="455" w16cid:durableId="2116319833">
    <w:abstractNumId w:val="2"/>
  </w:num>
  <w:num w:numId="456" w16cid:durableId="631905216">
    <w:abstractNumId w:val="82"/>
  </w:num>
  <w:num w:numId="457" w16cid:durableId="228005594">
    <w:abstractNumId w:val="423"/>
  </w:num>
  <w:num w:numId="458" w16cid:durableId="1049721877">
    <w:abstractNumId w:val="537"/>
  </w:num>
  <w:num w:numId="459" w16cid:durableId="1398162911">
    <w:abstractNumId w:val="488"/>
  </w:num>
  <w:num w:numId="460" w16cid:durableId="484784181">
    <w:abstractNumId w:val="248"/>
  </w:num>
  <w:num w:numId="461" w16cid:durableId="755978008">
    <w:abstractNumId w:val="608"/>
  </w:num>
  <w:num w:numId="462" w16cid:durableId="1117681367">
    <w:abstractNumId w:val="612"/>
  </w:num>
  <w:num w:numId="463" w16cid:durableId="1054616608">
    <w:abstractNumId w:val="439"/>
  </w:num>
  <w:num w:numId="464" w16cid:durableId="1213612827">
    <w:abstractNumId w:val="316"/>
  </w:num>
  <w:num w:numId="465" w16cid:durableId="1162309783">
    <w:abstractNumId w:val="272"/>
  </w:num>
  <w:num w:numId="466" w16cid:durableId="1756895299">
    <w:abstractNumId w:val="480"/>
  </w:num>
  <w:num w:numId="467" w16cid:durableId="986662570">
    <w:abstractNumId w:val="364"/>
  </w:num>
  <w:num w:numId="468" w16cid:durableId="588657337">
    <w:abstractNumId w:val="626"/>
  </w:num>
  <w:num w:numId="469" w16cid:durableId="2088725411">
    <w:abstractNumId w:val="345"/>
  </w:num>
  <w:num w:numId="470" w16cid:durableId="1655374035">
    <w:abstractNumId w:val="469"/>
  </w:num>
  <w:num w:numId="471" w16cid:durableId="399642942">
    <w:abstractNumId w:val="249"/>
  </w:num>
  <w:num w:numId="472" w16cid:durableId="352846393">
    <w:abstractNumId w:val="544"/>
  </w:num>
  <w:num w:numId="473" w16cid:durableId="1705397946">
    <w:abstractNumId w:val="48"/>
  </w:num>
  <w:num w:numId="474" w16cid:durableId="335884684">
    <w:abstractNumId w:val="285"/>
  </w:num>
  <w:num w:numId="475" w16cid:durableId="1295259833">
    <w:abstractNumId w:val="578"/>
  </w:num>
  <w:num w:numId="476" w16cid:durableId="197132579">
    <w:abstractNumId w:val="83"/>
  </w:num>
  <w:num w:numId="477" w16cid:durableId="2059746304">
    <w:abstractNumId w:val="314"/>
  </w:num>
  <w:num w:numId="478" w16cid:durableId="1666863819">
    <w:abstractNumId w:val="324"/>
  </w:num>
  <w:num w:numId="479" w16cid:durableId="1643146518">
    <w:abstractNumId w:val="326"/>
  </w:num>
  <w:num w:numId="480" w16cid:durableId="1886871656">
    <w:abstractNumId w:val="160"/>
  </w:num>
  <w:num w:numId="481" w16cid:durableId="1000888729">
    <w:abstractNumId w:val="87"/>
  </w:num>
  <w:num w:numId="482" w16cid:durableId="167183178">
    <w:abstractNumId w:val="529"/>
  </w:num>
  <w:num w:numId="483" w16cid:durableId="2141072771">
    <w:abstractNumId w:val="98"/>
  </w:num>
  <w:num w:numId="484" w16cid:durableId="613562920">
    <w:abstractNumId w:val="605"/>
  </w:num>
  <w:num w:numId="485" w16cid:durableId="371879788">
    <w:abstractNumId w:val="189"/>
  </w:num>
  <w:num w:numId="486" w16cid:durableId="1348143320">
    <w:abstractNumId w:val="498"/>
  </w:num>
  <w:num w:numId="487" w16cid:durableId="834227017">
    <w:abstractNumId w:val="172"/>
  </w:num>
  <w:num w:numId="488" w16cid:durableId="2048294614">
    <w:abstractNumId w:val="517"/>
  </w:num>
  <w:num w:numId="489" w16cid:durableId="1755591852">
    <w:abstractNumId w:val="54"/>
  </w:num>
  <w:num w:numId="490" w16cid:durableId="53940469">
    <w:abstractNumId w:val="617"/>
  </w:num>
  <w:num w:numId="491" w16cid:durableId="1345935013">
    <w:abstractNumId w:val="507"/>
  </w:num>
  <w:num w:numId="492" w16cid:durableId="800270997">
    <w:abstractNumId w:val="233"/>
  </w:num>
  <w:num w:numId="493" w16cid:durableId="1188904447">
    <w:abstractNumId w:val="305"/>
  </w:num>
  <w:num w:numId="494" w16cid:durableId="2031560458">
    <w:abstractNumId w:val="46"/>
  </w:num>
  <w:num w:numId="495" w16cid:durableId="1706249573">
    <w:abstractNumId w:val="392"/>
  </w:num>
  <w:num w:numId="496" w16cid:durableId="536622158">
    <w:abstractNumId w:val="136"/>
  </w:num>
  <w:num w:numId="497" w16cid:durableId="1257127754">
    <w:abstractNumId w:val="30"/>
  </w:num>
  <w:num w:numId="498" w16cid:durableId="775751627">
    <w:abstractNumId w:val="220"/>
  </w:num>
  <w:num w:numId="499" w16cid:durableId="501509120">
    <w:abstractNumId w:val="246"/>
  </w:num>
  <w:num w:numId="500" w16cid:durableId="1455513686">
    <w:abstractNumId w:val="5"/>
  </w:num>
  <w:num w:numId="501" w16cid:durableId="1634210085">
    <w:abstractNumId w:val="228"/>
  </w:num>
  <w:num w:numId="502" w16cid:durableId="151944271">
    <w:abstractNumId w:val="323"/>
  </w:num>
  <w:num w:numId="503" w16cid:durableId="1411391473">
    <w:abstractNumId w:val="491"/>
  </w:num>
  <w:num w:numId="504" w16cid:durableId="1811167133">
    <w:abstractNumId w:val="514"/>
  </w:num>
  <w:num w:numId="505" w16cid:durableId="814029733">
    <w:abstractNumId w:val="568"/>
  </w:num>
  <w:num w:numId="506" w16cid:durableId="517700086">
    <w:abstractNumId w:val="418"/>
  </w:num>
  <w:num w:numId="507" w16cid:durableId="1180196320">
    <w:abstractNumId w:val="546"/>
  </w:num>
  <w:num w:numId="508" w16cid:durableId="838230841">
    <w:abstractNumId w:val="247"/>
  </w:num>
  <w:num w:numId="509" w16cid:durableId="385690057">
    <w:abstractNumId w:val="174"/>
  </w:num>
  <w:num w:numId="510" w16cid:durableId="863785697">
    <w:abstractNumId w:val="625"/>
  </w:num>
  <w:num w:numId="511" w16cid:durableId="1994673518">
    <w:abstractNumId w:val="367"/>
  </w:num>
  <w:num w:numId="512" w16cid:durableId="1304241141">
    <w:abstractNumId w:val="369"/>
  </w:num>
  <w:num w:numId="513" w16cid:durableId="125971434">
    <w:abstractNumId w:val="111"/>
  </w:num>
  <w:num w:numId="514" w16cid:durableId="2025858461">
    <w:abstractNumId w:val="169"/>
  </w:num>
  <w:num w:numId="515" w16cid:durableId="552473589">
    <w:abstractNumId w:val="565"/>
  </w:num>
  <w:num w:numId="516" w16cid:durableId="149837019">
    <w:abstractNumId w:val="67"/>
  </w:num>
  <w:num w:numId="517" w16cid:durableId="1455559531">
    <w:abstractNumId w:val="277"/>
  </w:num>
  <w:num w:numId="518" w16cid:durableId="527453326">
    <w:abstractNumId w:val="133"/>
  </w:num>
  <w:num w:numId="519" w16cid:durableId="2001998637">
    <w:abstractNumId w:val="13"/>
  </w:num>
  <w:num w:numId="520" w16cid:durableId="1621255713">
    <w:abstractNumId w:val="157"/>
  </w:num>
  <w:num w:numId="521" w16cid:durableId="1203321923">
    <w:abstractNumId w:val="24"/>
  </w:num>
  <w:num w:numId="522" w16cid:durableId="1390570359">
    <w:abstractNumId w:val="398"/>
  </w:num>
  <w:num w:numId="523" w16cid:durableId="1367636222">
    <w:abstractNumId w:val="506"/>
  </w:num>
  <w:num w:numId="524" w16cid:durableId="993877957">
    <w:abstractNumId w:val="468"/>
  </w:num>
  <w:num w:numId="525" w16cid:durableId="964700422">
    <w:abstractNumId w:val="265"/>
  </w:num>
  <w:num w:numId="526" w16cid:durableId="507064427">
    <w:abstractNumId w:val="353"/>
  </w:num>
  <w:num w:numId="527" w16cid:durableId="1733044686">
    <w:abstractNumId w:val="593"/>
  </w:num>
  <w:num w:numId="528" w16cid:durableId="1925918059">
    <w:abstractNumId w:val="271"/>
  </w:num>
  <w:num w:numId="529" w16cid:durableId="1436514145">
    <w:abstractNumId w:val="171"/>
  </w:num>
  <w:num w:numId="530" w16cid:durableId="834687489">
    <w:abstractNumId w:val="288"/>
  </w:num>
  <w:num w:numId="531" w16cid:durableId="1857765735">
    <w:abstractNumId w:val="84"/>
  </w:num>
  <w:num w:numId="532" w16cid:durableId="1057166838">
    <w:abstractNumId w:val="290"/>
  </w:num>
  <w:num w:numId="533" w16cid:durableId="1940215760">
    <w:abstractNumId w:val="521"/>
  </w:num>
  <w:num w:numId="534" w16cid:durableId="1336569372">
    <w:abstractNumId w:val="93"/>
  </w:num>
  <w:num w:numId="535" w16cid:durableId="832331074">
    <w:abstractNumId w:val="224"/>
  </w:num>
  <w:num w:numId="536" w16cid:durableId="1289899605">
    <w:abstractNumId w:val="379"/>
  </w:num>
  <w:num w:numId="537" w16cid:durableId="1688601137">
    <w:abstractNumId w:val="487"/>
  </w:num>
  <w:num w:numId="538" w16cid:durableId="1224170729">
    <w:abstractNumId w:val="92"/>
  </w:num>
  <w:num w:numId="539" w16cid:durableId="1605846096">
    <w:abstractNumId w:val="152"/>
  </w:num>
  <w:num w:numId="540" w16cid:durableId="1476994102">
    <w:abstractNumId w:val="505"/>
  </w:num>
  <w:num w:numId="541" w16cid:durableId="912813432">
    <w:abstractNumId w:val="319"/>
  </w:num>
  <w:num w:numId="542" w16cid:durableId="1625575333">
    <w:abstractNumId w:val="556"/>
  </w:num>
  <w:num w:numId="543" w16cid:durableId="141317696">
    <w:abstractNumId w:val="19"/>
  </w:num>
  <w:num w:numId="544" w16cid:durableId="1151410993">
    <w:abstractNumId w:val="301"/>
  </w:num>
  <w:num w:numId="545" w16cid:durableId="520122926">
    <w:abstractNumId w:val="112"/>
  </w:num>
  <w:num w:numId="546" w16cid:durableId="317807977">
    <w:abstractNumId w:val="257"/>
  </w:num>
  <w:num w:numId="547" w16cid:durableId="1789004579">
    <w:abstractNumId w:val="237"/>
  </w:num>
  <w:num w:numId="548" w16cid:durableId="639921456">
    <w:abstractNumId w:val="561"/>
  </w:num>
  <w:num w:numId="549" w16cid:durableId="1955289334">
    <w:abstractNumId w:val="200"/>
  </w:num>
  <w:num w:numId="550" w16cid:durableId="887449704">
    <w:abstractNumId w:val="303"/>
  </w:num>
  <w:num w:numId="551" w16cid:durableId="657920439">
    <w:abstractNumId w:val="34"/>
  </w:num>
  <w:num w:numId="552" w16cid:durableId="898370317">
    <w:abstractNumId w:val="273"/>
  </w:num>
  <w:num w:numId="553" w16cid:durableId="272907742">
    <w:abstractNumId w:val="481"/>
  </w:num>
  <w:num w:numId="554" w16cid:durableId="968439773">
    <w:abstractNumId w:val="195"/>
  </w:num>
  <w:num w:numId="555" w16cid:durableId="1243027470">
    <w:abstractNumId w:val="44"/>
  </w:num>
  <w:num w:numId="556" w16cid:durableId="469905401">
    <w:abstractNumId w:val="81"/>
  </w:num>
  <w:num w:numId="557" w16cid:durableId="1593583384">
    <w:abstractNumId w:val="355"/>
  </w:num>
  <w:num w:numId="558" w16cid:durableId="1706515602">
    <w:abstractNumId w:val="203"/>
  </w:num>
  <w:num w:numId="559" w16cid:durableId="923687580">
    <w:abstractNumId w:val="580"/>
  </w:num>
  <w:num w:numId="560" w16cid:durableId="1695495449">
    <w:abstractNumId w:val="292"/>
  </w:num>
  <w:num w:numId="561" w16cid:durableId="1871408048">
    <w:abstractNumId w:val="161"/>
  </w:num>
  <w:num w:numId="562" w16cid:durableId="1314018478">
    <w:abstractNumId w:val="122"/>
  </w:num>
  <w:num w:numId="563" w16cid:durableId="2025354657">
    <w:abstractNumId w:val="382"/>
  </w:num>
  <w:num w:numId="564" w16cid:durableId="1742868496">
    <w:abstractNumId w:val="386"/>
  </w:num>
  <w:num w:numId="565" w16cid:durableId="1388336988">
    <w:abstractNumId w:val="41"/>
  </w:num>
  <w:num w:numId="566" w16cid:durableId="975837722">
    <w:abstractNumId w:val="262"/>
  </w:num>
  <w:num w:numId="567" w16cid:durableId="1581332254">
    <w:abstractNumId w:val="553"/>
  </w:num>
  <w:num w:numId="568" w16cid:durableId="1468085184">
    <w:abstractNumId w:val="192"/>
  </w:num>
  <w:num w:numId="569" w16cid:durableId="424158497">
    <w:abstractNumId w:val="214"/>
  </w:num>
  <w:num w:numId="570" w16cid:durableId="1689066919">
    <w:abstractNumId w:val="57"/>
  </w:num>
  <w:num w:numId="571" w16cid:durableId="1888226172">
    <w:abstractNumId w:val="190"/>
  </w:num>
  <w:num w:numId="572" w16cid:durableId="993796092">
    <w:abstractNumId w:val="121"/>
  </w:num>
  <w:num w:numId="573" w16cid:durableId="1041903190">
    <w:abstractNumId w:val="479"/>
  </w:num>
  <w:num w:numId="574" w16cid:durableId="1557662343">
    <w:abstractNumId w:val="263"/>
  </w:num>
  <w:num w:numId="575" w16cid:durableId="948666012">
    <w:abstractNumId w:val="244"/>
  </w:num>
  <w:num w:numId="576" w16cid:durableId="1324048061">
    <w:abstractNumId w:val="63"/>
  </w:num>
  <w:num w:numId="577" w16cid:durableId="161703281">
    <w:abstractNumId w:val="284"/>
  </w:num>
  <w:num w:numId="578" w16cid:durableId="122846805">
    <w:abstractNumId w:val="45"/>
  </w:num>
  <w:num w:numId="579" w16cid:durableId="1772581387">
    <w:abstractNumId w:val="180"/>
  </w:num>
  <w:num w:numId="580" w16cid:durableId="1268856546">
    <w:abstractNumId w:val="424"/>
  </w:num>
  <w:num w:numId="581" w16cid:durableId="226258984">
    <w:abstractNumId w:val="421"/>
  </w:num>
  <w:num w:numId="582" w16cid:durableId="254749002">
    <w:abstractNumId w:val="494"/>
  </w:num>
  <w:num w:numId="583" w16cid:durableId="2125420021">
    <w:abstractNumId w:val="17"/>
  </w:num>
  <w:num w:numId="584" w16cid:durableId="652636968">
    <w:abstractNumId w:val="362"/>
  </w:num>
  <w:num w:numId="585" w16cid:durableId="1089355001">
    <w:abstractNumId w:val="338"/>
  </w:num>
  <w:num w:numId="586" w16cid:durableId="1298995619">
    <w:abstractNumId w:val="33"/>
  </w:num>
  <w:num w:numId="587" w16cid:durableId="1915507100">
    <w:abstractNumId w:val="473"/>
  </w:num>
  <w:num w:numId="588" w16cid:durableId="643461934">
    <w:abstractNumId w:val="110"/>
  </w:num>
  <w:num w:numId="589" w16cid:durableId="818378585">
    <w:abstractNumId w:val="464"/>
  </w:num>
  <w:num w:numId="590" w16cid:durableId="791048972">
    <w:abstractNumId w:val="28"/>
  </w:num>
  <w:num w:numId="591" w16cid:durableId="73865473">
    <w:abstractNumId w:val="440"/>
  </w:num>
  <w:num w:numId="592" w16cid:durableId="162555079">
    <w:abstractNumId w:val="611"/>
  </w:num>
  <w:num w:numId="593" w16cid:durableId="59521827">
    <w:abstractNumId w:val="186"/>
  </w:num>
  <w:num w:numId="594" w16cid:durableId="655644196">
    <w:abstractNumId w:val="522"/>
  </w:num>
  <w:num w:numId="595" w16cid:durableId="6639269">
    <w:abstractNumId w:val="572"/>
  </w:num>
  <w:num w:numId="596" w16cid:durableId="719281018">
    <w:abstractNumId w:val="584"/>
  </w:num>
  <w:num w:numId="597" w16cid:durableId="1877621943">
    <w:abstractNumId w:val="151"/>
  </w:num>
  <w:num w:numId="598" w16cid:durableId="858466076">
    <w:abstractNumId w:val="166"/>
  </w:num>
  <w:num w:numId="599" w16cid:durableId="1806654487">
    <w:abstractNumId w:val="223"/>
  </w:num>
  <w:num w:numId="600" w16cid:durableId="1636061482">
    <w:abstractNumId w:val="395"/>
  </w:num>
  <w:num w:numId="601" w16cid:durableId="1034888727">
    <w:abstractNumId w:val="74"/>
  </w:num>
  <w:num w:numId="602" w16cid:durableId="867984060">
    <w:abstractNumId w:val="268"/>
  </w:num>
  <w:num w:numId="603" w16cid:durableId="558978549">
    <w:abstractNumId w:val="1"/>
  </w:num>
  <w:num w:numId="604" w16cid:durableId="257375952">
    <w:abstractNumId w:val="43"/>
  </w:num>
  <w:num w:numId="605" w16cid:durableId="1638030590">
    <w:abstractNumId w:val="311"/>
  </w:num>
  <w:num w:numId="606" w16cid:durableId="880481709">
    <w:abstractNumId w:val="381"/>
  </w:num>
  <w:num w:numId="607" w16cid:durableId="104811531">
    <w:abstractNumId w:val="475"/>
  </w:num>
  <w:num w:numId="608" w16cid:durableId="1888570120">
    <w:abstractNumId w:val="35"/>
  </w:num>
  <w:num w:numId="609" w16cid:durableId="1270896891">
    <w:abstractNumId w:val="251"/>
  </w:num>
  <w:num w:numId="610" w16cid:durableId="733238200">
    <w:abstractNumId w:val="627"/>
  </w:num>
  <w:num w:numId="611" w16cid:durableId="1688871884">
    <w:abstractNumId w:val="420"/>
  </w:num>
  <w:num w:numId="612" w16cid:durableId="1153528946">
    <w:abstractNumId w:val="422"/>
  </w:num>
  <w:num w:numId="613" w16cid:durableId="1551766082">
    <w:abstractNumId w:val="282"/>
  </w:num>
  <w:num w:numId="614" w16cid:durableId="933246609">
    <w:abstractNumId w:val="62"/>
  </w:num>
  <w:num w:numId="615" w16cid:durableId="1293096671">
    <w:abstractNumId w:val="405"/>
  </w:num>
  <w:num w:numId="616" w16cid:durableId="1965035971">
    <w:abstractNumId w:val="340"/>
  </w:num>
  <w:num w:numId="617" w16cid:durableId="123281711">
    <w:abstractNumId w:val="240"/>
  </w:num>
  <w:num w:numId="618" w16cid:durableId="1279676459">
    <w:abstractNumId w:val="620"/>
  </w:num>
  <w:num w:numId="619" w16cid:durableId="223106693">
    <w:abstractNumId w:val="90"/>
  </w:num>
  <w:num w:numId="620" w16cid:durableId="2140026377">
    <w:abstractNumId w:val="286"/>
  </w:num>
  <w:num w:numId="621" w16cid:durableId="222299135">
    <w:abstractNumId w:val="373"/>
  </w:num>
  <w:num w:numId="622" w16cid:durableId="1780639457">
    <w:abstractNumId w:val="597"/>
  </w:num>
  <w:num w:numId="623" w16cid:durableId="1096483105">
    <w:abstractNumId w:val="619"/>
  </w:num>
  <w:num w:numId="624" w16cid:durableId="1398439215">
    <w:abstractNumId w:val="218"/>
  </w:num>
  <w:num w:numId="625" w16cid:durableId="816534709">
    <w:abstractNumId w:val="450"/>
  </w:num>
  <w:num w:numId="626" w16cid:durableId="10567626">
    <w:abstractNumId w:val="489"/>
  </w:num>
  <w:num w:numId="627" w16cid:durableId="542327059">
    <w:abstractNumId w:val="68"/>
  </w:num>
  <w:num w:numId="628" w16cid:durableId="1484004436">
    <w:abstractNumId w:val="222"/>
  </w:num>
  <w:num w:numId="629" w16cid:durableId="1283540727">
    <w:abstractNumId w:val="437"/>
  </w:num>
  <w:num w:numId="630" w16cid:durableId="1050304749">
    <w:abstractNumId w:val="313"/>
  </w:num>
  <w:num w:numId="631" w16cid:durableId="1797523471">
    <w:abstractNumId w:val="9"/>
  </w:num>
  <w:num w:numId="632" w16cid:durableId="972835386">
    <w:abstractNumId w:val="134"/>
  </w:num>
  <w:num w:numId="633" w16cid:durableId="1205288947">
    <w:abstractNumId w:val="442"/>
  </w:num>
  <w:num w:numId="634" w16cid:durableId="708998053">
    <w:abstractNumId w:val="585"/>
  </w:num>
  <w:num w:numId="635" w16cid:durableId="495801228">
    <w:abstractNumId w:val="500"/>
  </w:num>
  <w:numIdMacAtCleanup w:val="6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1D"/>
    <w:rsid w:val="0001162C"/>
    <w:rsid w:val="00013353"/>
    <w:rsid w:val="0001361D"/>
    <w:rsid w:val="0001754F"/>
    <w:rsid w:val="00021496"/>
    <w:rsid w:val="000275FE"/>
    <w:rsid w:val="000607A4"/>
    <w:rsid w:val="00063820"/>
    <w:rsid w:val="00082509"/>
    <w:rsid w:val="000D1832"/>
    <w:rsid w:val="000E1C7E"/>
    <w:rsid w:val="00111EBD"/>
    <w:rsid w:val="0011226A"/>
    <w:rsid w:val="00124516"/>
    <w:rsid w:val="0012783B"/>
    <w:rsid w:val="00145B55"/>
    <w:rsid w:val="001537B4"/>
    <w:rsid w:val="00157867"/>
    <w:rsid w:val="00176B67"/>
    <w:rsid w:val="00177DC0"/>
    <w:rsid w:val="001822B1"/>
    <w:rsid w:val="001A04E6"/>
    <w:rsid w:val="001B3CA0"/>
    <w:rsid w:val="001C50B0"/>
    <w:rsid w:val="001D33D1"/>
    <w:rsid w:val="001D70A6"/>
    <w:rsid w:val="001E0F0B"/>
    <w:rsid w:val="001E1CE5"/>
    <w:rsid w:val="00216D2D"/>
    <w:rsid w:val="0025021F"/>
    <w:rsid w:val="002639C8"/>
    <w:rsid w:val="00263D49"/>
    <w:rsid w:val="0026455F"/>
    <w:rsid w:val="002871AA"/>
    <w:rsid w:val="00292513"/>
    <w:rsid w:val="002E6B13"/>
    <w:rsid w:val="002F3A51"/>
    <w:rsid w:val="002F73BF"/>
    <w:rsid w:val="00336A82"/>
    <w:rsid w:val="00351E54"/>
    <w:rsid w:val="003930F5"/>
    <w:rsid w:val="003A1F0E"/>
    <w:rsid w:val="003A2B40"/>
    <w:rsid w:val="003B538F"/>
    <w:rsid w:val="003F01F7"/>
    <w:rsid w:val="004140C0"/>
    <w:rsid w:val="00432F4A"/>
    <w:rsid w:val="00443945"/>
    <w:rsid w:val="00445191"/>
    <w:rsid w:val="00453F55"/>
    <w:rsid w:val="00477A82"/>
    <w:rsid w:val="00491ECF"/>
    <w:rsid w:val="004B3EFF"/>
    <w:rsid w:val="004D531D"/>
    <w:rsid w:val="005045B7"/>
    <w:rsid w:val="00506F2C"/>
    <w:rsid w:val="00532266"/>
    <w:rsid w:val="005564B5"/>
    <w:rsid w:val="00567FFA"/>
    <w:rsid w:val="00582DDC"/>
    <w:rsid w:val="00593034"/>
    <w:rsid w:val="005B1754"/>
    <w:rsid w:val="005D1B51"/>
    <w:rsid w:val="005D2E99"/>
    <w:rsid w:val="005E0CA6"/>
    <w:rsid w:val="00600389"/>
    <w:rsid w:val="00615276"/>
    <w:rsid w:val="00615BAE"/>
    <w:rsid w:val="00620484"/>
    <w:rsid w:val="00625D62"/>
    <w:rsid w:val="00631AA4"/>
    <w:rsid w:val="00632087"/>
    <w:rsid w:val="00636AAC"/>
    <w:rsid w:val="00672812"/>
    <w:rsid w:val="00675EF8"/>
    <w:rsid w:val="00680C45"/>
    <w:rsid w:val="00691451"/>
    <w:rsid w:val="006A2B96"/>
    <w:rsid w:val="006C0B22"/>
    <w:rsid w:val="006F5A92"/>
    <w:rsid w:val="006F5F04"/>
    <w:rsid w:val="0070591B"/>
    <w:rsid w:val="0071181F"/>
    <w:rsid w:val="007315AD"/>
    <w:rsid w:val="00786C4E"/>
    <w:rsid w:val="007D1A60"/>
    <w:rsid w:val="007F7B07"/>
    <w:rsid w:val="00826A28"/>
    <w:rsid w:val="008377BE"/>
    <w:rsid w:val="00884784"/>
    <w:rsid w:val="00886647"/>
    <w:rsid w:val="00886E3C"/>
    <w:rsid w:val="008B0CC7"/>
    <w:rsid w:val="008C16F1"/>
    <w:rsid w:val="008C474F"/>
    <w:rsid w:val="008E19A8"/>
    <w:rsid w:val="0094627C"/>
    <w:rsid w:val="00955283"/>
    <w:rsid w:val="009A0222"/>
    <w:rsid w:val="009B4F79"/>
    <w:rsid w:val="009B6185"/>
    <w:rsid w:val="009C0FBE"/>
    <w:rsid w:val="009E682D"/>
    <w:rsid w:val="00A22711"/>
    <w:rsid w:val="00A26549"/>
    <w:rsid w:val="00A33F0B"/>
    <w:rsid w:val="00A34536"/>
    <w:rsid w:val="00A3489C"/>
    <w:rsid w:val="00A60A8B"/>
    <w:rsid w:val="00A63892"/>
    <w:rsid w:val="00A660A2"/>
    <w:rsid w:val="00A75DF0"/>
    <w:rsid w:val="00A80EDD"/>
    <w:rsid w:val="00B21944"/>
    <w:rsid w:val="00B23A5E"/>
    <w:rsid w:val="00B6139C"/>
    <w:rsid w:val="00B66498"/>
    <w:rsid w:val="00BA7AA5"/>
    <w:rsid w:val="00BC495E"/>
    <w:rsid w:val="00BD68ED"/>
    <w:rsid w:val="00BE136F"/>
    <w:rsid w:val="00C006EA"/>
    <w:rsid w:val="00C51BD1"/>
    <w:rsid w:val="00C52884"/>
    <w:rsid w:val="00C91248"/>
    <w:rsid w:val="00CC2DD7"/>
    <w:rsid w:val="00CD1A36"/>
    <w:rsid w:val="00CD5C1F"/>
    <w:rsid w:val="00CE3E31"/>
    <w:rsid w:val="00D04C32"/>
    <w:rsid w:val="00D07DEA"/>
    <w:rsid w:val="00D643EE"/>
    <w:rsid w:val="00D76D4A"/>
    <w:rsid w:val="00D77751"/>
    <w:rsid w:val="00D933A9"/>
    <w:rsid w:val="00D96586"/>
    <w:rsid w:val="00D96A17"/>
    <w:rsid w:val="00DB2EF1"/>
    <w:rsid w:val="00DE694E"/>
    <w:rsid w:val="00E003CF"/>
    <w:rsid w:val="00E0124A"/>
    <w:rsid w:val="00E13840"/>
    <w:rsid w:val="00E41B96"/>
    <w:rsid w:val="00E41BA5"/>
    <w:rsid w:val="00E52C60"/>
    <w:rsid w:val="00E61D57"/>
    <w:rsid w:val="00E96B02"/>
    <w:rsid w:val="00EC114B"/>
    <w:rsid w:val="00ED0E6A"/>
    <w:rsid w:val="00EE5C2B"/>
    <w:rsid w:val="00EF2947"/>
    <w:rsid w:val="00F253F4"/>
    <w:rsid w:val="00F511A7"/>
    <w:rsid w:val="00F76C04"/>
    <w:rsid w:val="00F80DA1"/>
    <w:rsid w:val="00FA45D8"/>
    <w:rsid w:val="00FB5FCA"/>
    <w:rsid w:val="00FF178A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D269"/>
  <w15:chartTrackingRefBased/>
  <w15:docId w15:val="{BB9DF960-0DC5-458C-AC89-0BA4536A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D5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D5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5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D5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D5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D5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D5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D5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D5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D5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D5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5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D531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D531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D531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D531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D531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D531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D5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D5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D5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D5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D5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D531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D531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D531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D5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D531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D531D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D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643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43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43E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43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43E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20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0484"/>
  </w:style>
  <w:style w:type="paragraph" w:styleId="Porat">
    <w:name w:val="footer"/>
    <w:basedOn w:val="prastasis"/>
    <w:link w:val="PoratDiagrama"/>
    <w:uiPriority w:val="99"/>
    <w:unhideWhenUsed/>
    <w:rsid w:val="00620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EB0E-743D-45BE-A30B-8D352F7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Skripkauskaitė</dc:creator>
  <cp:keywords/>
  <dc:description/>
  <cp:lastModifiedBy>Eglė Bubliauskienė</cp:lastModifiedBy>
  <cp:revision>13</cp:revision>
  <cp:lastPrinted>2024-10-29T07:28:00Z</cp:lastPrinted>
  <dcterms:created xsi:type="dcterms:W3CDTF">2025-02-03T06:28:00Z</dcterms:created>
  <dcterms:modified xsi:type="dcterms:W3CDTF">2025-03-13T06:48:00Z</dcterms:modified>
</cp:coreProperties>
</file>